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5A" w:rsidRDefault="00FA3E9A">
      <w:pPr>
        <w:pStyle w:val="a3"/>
        <w:spacing w:before="77"/>
        <w:ind w:left="2230"/>
        <w:rPr>
          <w:rFonts w:ascii="Times New Roman" w:hAnsi="Times New Roman"/>
        </w:rPr>
      </w:pPr>
      <w:r>
        <w:rPr>
          <w:rFonts w:ascii="Times New Roman" w:hAnsi="Times New Roman"/>
        </w:rPr>
        <w:t>Газета ГКОУ РД «Кальялская СОШ Рутульского района»</w:t>
      </w:r>
    </w:p>
    <w:p w:rsidR="00D9225A" w:rsidRDefault="00D9225A">
      <w:pPr>
        <w:pStyle w:val="a3"/>
        <w:rPr>
          <w:rFonts w:ascii="Times New Roman"/>
          <w:sz w:val="20"/>
        </w:rPr>
      </w:pPr>
    </w:p>
    <w:p w:rsidR="00D9225A" w:rsidRDefault="00FF79A0">
      <w:pPr>
        <w:pStyle w:val="a3"/>
        <w:rPr>
          <w:rFonts w:ascii="Times New Roman"/>
          <w:sz w:val="12"/>
        </w:rPr>
      </w:pPr>
      <w:r w:rsidRPr="00FF79A0">
        <w:pict>
          <v:group id="_x0000_s1070" style="position:absolute;margin-left:159.3pt;margin-top:71.15pt;width:113.05pt;height:112.2pt;z-index:-251645440;mso-wrap-distance-left:0;mso-wrap-distance-right:0;mso-position-horizontal-relative:page" coordorigin="2693,233" coordsize="2261,2244">
            <v:rect id="_x0000_s1097" style="position:absolute;left:2773;top:1561;width:159;height:860" fillcolor="#99f" stroked="f"/>
            <v:rect id="_x0000_s1096" style="position:absolute;left:2773;top:1037;width:493;height:524" fillcolor="#99f" stroked="f"/>
            <v:rect id="_x0000_s1095" style="position:absolute;left:2773;top:293;width:159;height:744" fillcolor="#99f" stroked="f"/>
            <v:rect id="_x0000_s1094" style="position:absolute;left:3105;top:1560;width:160;height:861" fillcolor="#99f" stroked="f"/>
            <v:rect id="_x0000_s1093" style="position:absolute;left:3105;top:292;width:160;height:745" fillcolor="#99f" stroked="f"/>
            <v:shape id="_x0000_s1092" style="position:absolute;left:3343;top:844;width:430;height:1612" coordorigin="3344,844" coordsize="430,1612" o:spt="100" adj="0,,0" path="m3745,1196r-179,l3579,1198r10,9l3598,1220r6,19l3609,1265r3,34l3615,1341r,51l3602,1412r-13,19l3577,1447r-12,14l3549,1478r-22,21l3497,1525r-37,31l3430,1587r-26,38l3384,1671r-15,53l3358,1785r-8,68l3345,1929r-1,84l3346,2103r6,82l3363,2260r15,68l3397,2384r24,40l3448,2448r31,8l3504,2452r23,-12l3548,2420r20,-28l3581,2364r14,-36l3609,2284r14,-52l3757,2232r,-3l3756,2190r-1,-46l3755,2128r-222,l3522,2125r-9,-8l3505,2103r-6,-20l3494,2059r-4,-26l3488,2003r-1,-34l3488,1940r2,-28l3494,1885r5,-24l3506,1838r12,-24l3534,1790r20,-24l3570,1749r15,-19l3600,1711r15,-22l3755,1689r,-277l3754,1357r-2,-58l3749,1242r-4,-46xm3757,2232r-134,l3624,2264r2,26l3627,2312r1,18l3630,2348r2,21l3635,2393r4,28l3773,2421r-5,-46l3764,2334r-4,-38l3758,2264r-1,-32xm3755,1689r-140,l3615,1790r,47l3613,1884r-3,42l3607,1962r-5,34l3595,2027r-8,28l3578,2080r-11,21l3556,2116r-11,9l3533,2128r222,l3755,1689xm3547,844r-19,2l3509,851r-18,7l3473,869r-16,13l3442,898r-12,19l3419,939r-13,32l3395,1007r-10,37l3377,1085r-6,47l3364,1186r-5,63l3355,1319r136,60l3496,1333r5,-38l3507,1264r6,-22l3523,1222r12,-15l3550,1199r16,-3l3745,1196r-1,-13l3739,1126r-7,-49l3724,1034r-8,-36l3702,955r-16,-35l3669,893r-18,-20l3630,861r-25,-9l3578,846r-31,-2xe" fillcolor="#99f" stroked="f">
              <v:stroke joinstyle="round"/>
              <v:formulas/>
              <v:path arrowok="t" o:connecttype="segments"/>
            </v:shape>
            <v:rect id="_x0000_s1091" style="position:absolute;left:3838;top:1989;width:589;height:432" fillcolor="#99f" stroked="f"/>
            <v:rect id="_x0000_s1090" style="position:absolute;left:3838;top:879;width:143;height:1110" fillcolor="#99f" stroked="f"/>
            <v:rect id="_x0000_s1089" style="position:absolute;left:4061;top:879;width:143;height:1111" fillcolor="#99f" stroked="f"/>
            <v:rect id="_x0000_s1088" style="position:absolute;left:4283;top:879;width:144;height:1111" fillcolor="#99f" stroked="f"/>
            <v:shape id="_x0000_s1087" style="position:absolute;left:2773;top:292;width:493;height:2129" coordorigin="2773,293" coordsize="493,2129" path="m2773,293r40,l2852,293r40,l2932,293r,82l2932,1037r43,l3019,1037r43,l3106,1037r,-82l3106,293r39,l3185,293r40,l3265,293r,78l3265,2421r-40,l3185,2421r-40,l3106,2421r,-78l3106,1560r-44,l3019,1560r-44,l2932,1560r,78l2932,2421r-40,l2852,2421r-39,l2773,2421r,-79l2773,371r,-78xe" filled="f" strokecolor="#99f" strokeweight="2pt">
              <v:path arrowok="t"/>
            </v:shape>
            <v:shape id="_x0000_s1086" style="position:absolute;left:3343;top:844;width:430;height:1612" coordorigin="3344,844" coordsize="430,1612" path="m3491,1379r-34,-15l3423,1349r-34,-15l3355,1319r4,-70l3364,1186r13,-101l3395,1007r24,-68l3457,882r52,-31l3547,844r31,2l3651,873r51,82l3724,1034r15,92l3749,1242r5,115l3755,1412r,76l3755,1563r,530l3755,2144r2,85l3760,2296r8,79l3773,2421r-34,l3706,2421r-34,l3639,2421r-4,-28l3628,2330r-4,-66l3623,2232r-14,52l3581,2364r-33,56l3479,2456r-31,-8l3397,2384r-34,-124l3352,2185r-6,-82l3344,2013r1,-84l3350,1853r8,-68l3369,1724r35,-99l3460,1556r37,-31l3527,1499r50,-52l3615,1392r,-51l3609,1265r-20,-58l3566,1196r-16,3l3507,1264r-11,69l3491,1379xe" filled="f" strokecolor="#99f" strokeweight="2pt">
              <v:path arrowok="t"/>
            </v:shape>
            <v:shape id="_x0000_s1085" style="position:absolute;left:3486;top:1689;width:129;height:439" coordorigin="3487,1689" coordsize="129,439" path="m3615,1689r-15,22l3585,1730r-15,19l3554,1766r-20,24l3499,1861r-11,79l3487,1969r1,34l3499,2083r34,45l3545,2125r42,-70l3602,1996r8,-70l3615,1837r,-53l3615,1760r,-23l3615,1713r,-24xe" filled="f" strokecolor="#99f" strokeweight="2pt">
              <v:path arrowok="t"/>
            </v:shape>
            <v:shape id="_x0000_s1084" style="position:absolute;left:4504;top:844;width:429;height:1612" coordorigin="4505,844" coordsize="429,1612" o:spt="100" adj="0,,0" path="m4906,1196r-179,l4740,1198r10,9l4759,1220r6,19l4770,1265r3,34l4776,1341r,51l4763,1412r-13,19l4738,1447r-12,14l4710,1478r-22,21l4658,1525r-36,31l4591,1587r-26,38l4545,1671r-15,53l4519,1785r-8,68l4506,1929r-1,84l4507,2103r7,82l4525,2260r15,68l4559,2384r23,40l4609,2448r32,8l4665,2452r23,-12l4709,2420r20,-28l4742,2364r14,-36l4770,2284r14,-52l4918,2232r,-3l4917,2190r-1,-46l4916,2128r-222,l4684,2125r-10,-8l4666,2103r-6,-20l4655,2059r-4,-26l4649,2003r-1,-34l4649,1940r2,-28l4655,1885r5,-24l4668,1838r11,-24l4695,1790r20,-24l4731,1749r15,-19l4762,1711r14,-22l4916,1689r,-277l4915,1357r-2,-58l4910,1242r-4,-46xm4918,2232r-134,l4786,2264r1,26l4788,2312r1,18l4791,2348r2,21l4796,2393r4,28l4934,2421r-5,-46l4925,2334r-3,-38l4919,2264r-1,-32xm4916,1689r-140,l4776,1790r,47l4774,1884r-3,42l4768,1962r-5,34l4756,2027r-8,28l4739,2080r-11,21l4717,2116r-11,9l4694,2128r222,l4916,1689xm4709,844r-20,2l4670,851r-18,7l4634,869r-16,13l4604,898r-13,19l4580,939r-13,32l4556,1007r-10,37l4539,1085r-7,47l4526,1186r-6,63l4516,1319r136,60l4657,1333r5,-38l4668,1264r7,-22l4684,1222r12,-15l4711,1199r16,-3l4906,1196r-1,-13l4900,1126r-7,-49l4885,1034r-8,-36l4863,955r-15,-35l4830,893r-18,-20l4791,861r-24,-9l4739,846r-30,-2xe" fillcolor="#99f" stroked="f">
              <v:stroke joinstyle="round"/>
              <v:formulas/>
              <v:path arrowok="t" o:connecttype="segments"/>
            </v:shape>
            <v:shape id="_x0000_s1083" style="position:absolute;left:3838;top:879;width:589;height:1542" coordorigin="3838,879" coordsize="589,1542" path="m4427,2421r,l3838,2421r,-81l3838,879r36,l3910,879r35,l3981,879r,80l3981,1990r20,l4021,1990r20,l4061,1990r,-79l4061,879r36,l4132,879r36,l4204,879r,80l4204,1990r20,l4244,1990r20,l4283,1990r,-79l4283,879r36,l4355,879r36,l4427,879r,81l4427,2340r,81xe" filled="f" strokecolor="#99f" strokeweight="2pt">
              <v:path arrowok="t"/>
            </v:shape>
            <v:shape id="_x0000_s1082" style="position:absolute;left:4504;top:844;width:429;height:1612" coordorigin="4505,844" coordsize="429,1612" path="m4652,1379r-34,-15l4584,1349r-34,-15l4516,1319r4,-70l4526,1186r13,-101l4556,1007r24,-68l4618,882r52,-31l4709,844r30,2l4812,873r51,82l4885,1034r15,92l4910,1242r5,115l4916,1412r,76l4916,1563r,530l4916,2144r2,85l4922,2296r7,79l4934,2421r-34,l4867,2421r-34,l4800,2421r-4,-28l4789,2330r-3,-66l4784,2232r-14,52l4742,2364r-33,56l4641,2456r-32,-8l4559,2384r-34,-124l4514,2185r-7,-82l4505,2013r1,-84l4511,1853r8,-68l4530,1724r35,-99l4622,1556r36,-31l4688,1499r50,-52l4776,1392r,-51l4770,1265r-20,-58l4727,1196r-16,3l4668,1264r-11,69l4652,1379xe" filled="f" strokecolor="#99f" strokeweight="2pt">
              <v:path arrowok="t"/>
            </v:shape>
            <v:shape id="_x0000_s1081" style="position:absolute;left:4648;top:1689;width:129;height:439" coordorigin="4648,1689" coordsize="129,439" path="m4776,1689r-14,22l4746,1730r-15,19l4715,1766r-20,24l4660,1861r-11,79l4648,1969r1,34l4660,2083r34,45l4706,2125r42,-70l4763,1996r8,-70l4776,1837r,-53l4776,1760r,-23l4776,1713r,-24xe" filled="f" strokecolor="#99f" strokeweight="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2713;top:252;width:493;height:2129">
              <v:imagedata r:id="rId6" o:title=""/>
            </v:shape>
            <v:shape id="_x0000_s1079" type="#_x0000_t75" style="position:absolute;left:3283;top:804;width:430;height:1612">
              <v:imagedata r:id="rId7" o:title=""/>
            </v:shape>
            <v:shape id="_x0000_s1078" type="#_x0000_t75" style="position:absolute;left:3778;top:839;width:589;height:1542">
              <v:imagedata r:id="rId8" o:title=""/>
            </v:shape>
            <v:shape id="_x0000_s1077" type="#_x0000_t75" style="position:absolute;left:4444;top:804;width:429;height:1612">
              <v:imagedata r:id="rId9" o:title=""/>
            </v:shape>
            <v:shape id="_x0000_s1076" style="position:absolute;left:2713;top:252;width:493;height:2129" coordorigin="2713,253" coordsize="493,2129" path="m2713,253r40,l2792,253r40,l2872,253r,82l2872,997r43,l2959,997r43,l3046,997r,-82l3046,253r39,l3125,253r40,l3205,253r,78l3205,2381r-40,l3125,2381r-40,l3046,2381r,-78l3046,1520r-44,l2959,1520r-44,l2872,1520r,78l2872,2381r-40,l2792,2381r-39,l2713,2381r,-79l2713,331r,-78xe" filled="f" strokecolor="#00afef" strokeweight="2pt">
              <v:path arrowok="t"/>
            </v:shape>
            <v:shape id="_x0000_s1075" style="position:absolute;left:3283;top:804;width:430;height:1612" coordorigin="3284,804" coordsize="430,1612" path="m3431,1339r-34,-15l3363,1309r-34,-15l3295,1279r4,-70l3304,1146r13,-101l3335,967r24,-68l3397,842r52,-31l3487,804r31,2l3591,833r51,82l3664,994r15,92l3689,1202r5,115l3695,1372r,76l3695,1523r,530l3695,2104r2,85l3700,2256r8,79l3713,2381r-34,l3646,2381r-34,l3579,2381r-4,-28l3568,2290r-4,-66l3563,2192r-14,52l3521,2324r-33,56l3419,2416r-31,-8l3337,2344r-34,-124l3292,2145r-6,-82l3284,1973r1,-84l3290,1813r8,-68l3309,1684r35,-99l3400,1516r37,-31l3467,1459r50,-52l3555,1352r,-51l3549,1225r-20,-58l3506,1156r-16,3l3447,1224r-11,69l3431,1339xe" filled="f" strokecolor="#00afef" strokeweight="2pt">
              <v:path arrowok="t"/>
            </v:shape>
            <v:shape id="_x0000_s1074" style="position:absolute;left:3426;top:1649;width:129;height:439" coordorigin="3427,1649" coordsize="129,439" path="m3555,1649r-15,22l3525,1690r-15,19l3494,1726r-20,24l3439,1821r-11,79l3427,1929r1,34l3439,2043r34,45l3485,2085r42,-70l3542,1956r8,-70l3555,1797r,-53l3555,1720r,-23l3555,1673r,-24xe" filled="f" strokecolor="#00afef" strokeweight="2pt">
              <v:path arrowok="t"/>
            </v:shape>
            <v:shape id="_x0000_s1073" style="position:absolute;left:3778;top:839;width:589;height:1542" coordorigin="3778,839" coordsize="589,1542" path="m4367,2381r,l3778,2381r,-81l3778,839r36,l3850,839r35,l3921,839r,80l3921,1950r20,l3961,1950r20,l4001,1950r,-79l4001,839r36,l4072,839r36,l4144,839r,80l4144,1950r20,l4184,1950r20,l4223,1950r,-79l4223,839r36,l4295,839r36,l4367,839r,81l4367,2300r,81xe" filled="f" strokecolor="#00afef" strokeweight="2pt">
              <v:path arrowok="t"/>
            </v:shape>
            <v:shape id="_x0000_s1072" style="position:absolute;left:4444;top:804;width:429;height:1612" coordorigin="4445,804" coordsize="429,1612" path="m4592,1339r-34,-15l4524,1309r-34,-15l4456,1279r4,-70l4466,1146r13,-101l4496,967r24,-68l4558,842r52,-31l4649,804r30,2l4752,833r51,82l4825,994r15,92l4850,1202r5,115l4856,1372r,76l4856,1523r,530l4856,2104r2,85l4862,2256r7,79l4874,2381r-34,l4807,2381r-34,l4740,2381r-4,-28l4729,2290r-3,-66l4724,2192r-14,52l4682,2324r-33,56l4581,2416r-32,-8l4499,2344r-34,-124l4454,2145r-7,-82l4445,1973r1,-84l4451,1813r8,-68l4470,1684r35,-99l4562,1516r36,-31l4628,1459r50,-52l4716,1352r,-51l4710,1225r-20,-58l4667,1156r-16,3l4608,1224r-11,69l4592,1339xe" filled="f" strokecolor="#00afef" strokeweight="2pt">
              <v:path arrowok="t"/>
            </v:shape>
            <v:shape id="_x0000_s1071" style="position:absolute;left:4588;top:1649;width:129;height:439" coordorigin="4588,1649" coordsize="129,439" path="m4716,1649r-14,22l4686,1690r-15,19l4655,1726r-20,24l4600,1821r-11,79l4588,1929r1,34l4600,2043r34,45l4646,2085r42,-70l4703,1956r8,-70l4716,1797r,-53l4716,1720r,-23l4716,1673r,-24xe" filled="f" strokecolor="#00afef" strokeweight="2pt">
              <v:path arrowok="t"/>
            </v:shape>
            <w10:wrap type="topAndBottom" anchorx="page"/>
          </v:group>
        </w:pict>
      </w:r>
      <w:r w:rsidRPr="00FF79A0">
        <w:pict>
          <v:group id="_x0000_s1051" style="position:absolute;margin-left:284.1pt;margin-top:101.25pt;width:132.55pt;height:85.1pt;z-index:-251644416;mso-wrap-distance-left:0;mso-wrap-distance-right:0;mso-position-horizontal-relative:page" coordorigin="5159,784" coordsize="2651,1702">
            <v:rect id="_x0000_s1069" style="position:absolute;left:5239;top:1989;width:589;height:432" fillcolor="#99f" stroked="f"/>
            <v:rect id="_x0000_s1068" style="position:absolute;left:5239;top:879;width:143;height:1110" fillcolor="#99f" stroked="f"/>
            <v:rect id="_x0000_s1067" style="position:absolute;left:5461;top:879;width:143;height:1111" fillcolor="#99f" stroked="f"/>
            <v:rect id="_x0000_s1066" style="position:absolute;left:5684;top:879;width:143;height:1111" fillcolor="#99f" stroked="f"/>
            <v:shape id="_x0000_s1065" type="#_x0000_t75" style="position:absolute;left:5903;top:824;width:1907;height:1662">
              <v:imagedata r:id="rId10" o:title=""/>
            </v:shape>
            <v:shape id="_x0000_s1064" style="position:absolute;left:5239;top:879;width:589;height:1542" coordorigin="5239,879" coordsize="589,1542" path="m5827,2421r,l5239,2421r,-81l5239,879r36,l5310,879r36,l5382,879r,80l5382,1990r20,l5422,1990r20,l5462,1990r,-79l5462,879r36,l5533,879r36,l5605,879r,80l5605,1990r19,l5644,1990r20,l5684,1990r,-79l5684,879r36,l5756,879r35,l5827,879r,81l5827,2340r,81xe" filled="f" strokecolor="#99f" strokeweight="2pt">
              <v:path arrowok="t"/>
            </v:shape>
            <v:shape id="_x0000_s1063" type="#_x0000_t75" style="position:absolute;left:5179;top:839;width:589;height:1542">
              <v:imagedata r:id="rId11" o:title=""/>
            </v:shape>
            <v:shape id="_x0000_s1062" type="#_x0000_t75" style="position:absolute;left:5863;top:823;width:415;height:1558">
              <v:imagedata r:id="rId12" o:title=""/>
            </v:shape>
            <v:shape id="_x0000_s1061" type="#_x0000_t75" style="position:absolute;left:6306;top:804;width:428;height:1612">
              <v:imagedata r:id="rId13" o:title=""/>
            </v:shape>
            <v:shape id="_x0000_s1060" type="#_x0000_t75" style="position:absolute;left:6769;top:839;width:462;height:1587">
              <v:imagedata r:id="rId14" o:title=""/>
            </v:shape>
            <v:shape id="_x0000_s1059" type="#_x0000_t75" style="position:absolute;left:7300;top:804;width:429;height:1612">
              <v:imagedata r:id="rId15" o:title=""/>
            </v:shape>
            <v:shape id="_x0000_s1058" style="position:absolute;left:5179;top:839;width:589;height:1542" coordorigin="5179,839" coordsize="589,1542" path="m5767,2381r,l5179,2381r,-81l5179,839r36,l5250,839r36,l5322,839r,80l5322,1950r20,l5362,1950r20,l5402,1950r,-79l5402,839r36,l5473,839r36,l5545,839r,80l5545,1950r19,l5584,1950r20,l5624,1950r,-79l5624,839r36,l5696,839r35,l5767,839r,81l5767,2300r,81xe" filled="f" strokecolor="#00afef" strokeweight="2pt">
              <v:path arrowok="t"/>
            </v:shape>
            <v:shape id="_x0000_s1057" style="position:absolute;left:5863;top:823;width:415;height:1558" coordorigin="5863,823" coordsize="415,1558" path="m6278,2381r-41,l6197,2381r-40,l6116,2381r-10,-85l6095,2211r-11,-85l6073,2041r-11,-85l6049,1873r-26,-65l6006,1802r,83l6006,1967r,414l5970,2381r-36,l5899,2381r-36,l5863,2300r,-1461l5899,839r35,l5970,839r36,l6006,919r,478l6014,1391r22,-69l6049,1233r7,-63l6064,1106r7,-55l6085,968r23,-77l6152,838r74,-14l6254,823r,84l6254,991r,84l6254,1159r,84l6252,1243r-2,l6247,1243r-13,l6184,1278r-14,61l6158,1417r-5,43l6147,1497r-13,68l6115,1598r14,8l6170,1683r25,134l6210,1918r11,77l6232,2072r12,78l6255,2227r11,77l6278,2381xe" filled="f" strokecolor="#00afef" strokeweight="2pt">
              <v:path arrowok="t"/>
            </v:shape>
            <v:shape id="_x0000_s1056" style="position:absolute;left:6306;top:804;width:428;height:1612" coordorigin="6307,804" coordsize="428,1612" path="m6307,1614r1,-98l6312,1423r6,-88l6326,1251r11,-78l6349,1100r15,-68l6395,932r37,-71l6520,804r42,11l6635,901r29,75l6689,1073r12,64l6711,1205r8,72l6726,1353r5,80l6734,1518r1,88l6734,1705r-4,93l6724,1887r-8,83l6705,2048r-12,73l6678,2188r-31,100l6610,2359r-42,43l6520,2416r-43,-12l6404,2310r-29,-83l6359,2167r-14,-66l6334,2032r-10,-75l6317,1878r-6,-83l6308,1707r-1,-93xe" filled="f" strokecolor="#00afef" strokeweight="2pt">
              <v:path arrowok="t"/>
            </v:shape>
            <v:shape id="_x0000_s1055" style="position:absolute;left:6449;top:1210;width:142;height:806" coordorigin="6450,1211" coordsize="142,806" path="m6450,1613r1,97l6455,1793r6,69l6481,1961r40,56l6536,2011r36,-92l6586,1793r4,-86l6591,1607r-1,-94l6586,1432r-6,-68l6561,1265r-39,-54l6507,1217r-37,93l6455,1436r-4,82l6450,1613xe" filled="f" strokecolor="#00afef" strokeweight="2pt">
              <v:path arrowok="t"/>
            </v:shape>
            <v:shape id="_x0000_s1054" style="position:absolute;left:6769;top:839;width:462;height:1587" coordorigin="6770,839" coordsize="462,1587" path="m7231,2381r-35,l7160,2381r-36,l7089,2381r,-79l7089,1270r-27,l7034,1270r-27,l6980,1270r,81l6980,1918r-1,98l6976,2104r-5,76l6964,2246r-23,110l6901,2418r-24,8l6848,2423r-28,-8l6794,2401r-24,-20l6770,2294r,-88l6770,2119r,-88l6770,1944r12,14l6792,1968r9,6l6808,1976r13,-11l6830,1932r5,-56l6837,1799r,-80l6837,1639r,-800l6916,839r79,l7074,839r79,l7231,839r,81l7231,2300r,81xe" filled="f" strokecolor="#00afef" strokeweight="2pt">
              <v:path arrowok="t"/>
            </v:shape>
            <v:shape id="_x0000_s1053" style="position:absolute;left:7300;top:804;width:429;height:1612" coordorigin="7300,804" coordsize="429,1612" path="m7448,1339r-34,-15l7380,1309r-34,-15l7311,1279r5,-70l7321,1146r13,-101l7351,967r25,-68l7413,842r52,-31l7504,804r31,2l7607,833r51,82l7681,994r14,92l7705,1202r6,115l7711,1372r,76l7711,1523r,530l7712,2104r1,85l7717,2256r7,79l7729,2381r-33,l7662,2381r-33,l7595,2381r-3,-28l7585,2290r-4,-66l7580,2192r-14,52l7538,2324r-34,56l7436,2416r-31,-8l7354,2344r-34,-124l7309,2145r-7,-82l7300,1973r2,-84l7307,1813r7,-68l7325,1684r36,-99l7417,1516r37,-31l7483,1459r50,-52l7572,1352r-1,-51l7566,1225r-20,-58l7523,1156r-17,3l7464,1224r-12,69l7448,1339xe" filled="f" strokecolor="#00afef" strokeweight="2pt">
              <v:path arrowok="t"/>
            </v:shape>
            <v:shape id="_x0000_s1052" style="position:absolute;left:7443;top:1649;width:129;height:439" coordorigin="7443,1649" coordsize="129,439" path="m7572,1649r-15,22l7542,1690r-16,19l7510,1726r-19,24l7455,1821r-11,79l7443,1929r1,34l7455,2043r35,45l7501,2085r43,-70l7558,1956r9,-70l7571,1797r1,-53l7572,1720r,-23l7572,1673r,-24xe" filled="f" strokecolor="#00afef" strokeweight="2pt">
              <v:path arrowok="t"/>
            </v:shape>
            <w10:wrap type="topAndBottom" anchorx="page"/>
          </v:group>
        </w:pict>
      </w:r>
      <w:r w:rsidR="0067717C">
        <w:rPr>
          <w:noProof/>
          <w:lang w:bidi="ar-SA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468630</wp:posOffset>
            </wp:positionH>
            <wp:positionV relativeFrom="paragraph">
              <wp:posOffset>435610</wp:posOffset>
            </wp:positionV>
            <wp:extent cx="1326515" cy="1375410"/>
            <wp:effectExtent l="19050" t="0" r="6985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E9A">
        <w:rPr>
          <w:noProof/>
          <w:lang w:bidi="ar-SA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5248275</wp:posOffset>
            </wp:positionH>
            <wp:positionV relativeFrom="paragraph">
              <wp:posOffset>112805</wp:posOffset>
            </wp:positionV>
            <wp:extent cx="1338701" cy="1386173"/>
            <wp:effectExtent l="0" t="0" r="0" b="0"/>
            <wp:wrapTopAndBottom/>
            <wp:docPr id="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701" cy="1386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E9A">
        <w:rPr>
          <w:noProof/>
          <w:lang w:bidi="ar-SA"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5719445</wp:posOffset>
            </wp:positionH>
            <wp:positionV relativeFrom="paragraph">
              <wp:posOffset>1991135</wp:posOffset>
            </wp:positionV>
            <wp:extent cx="1163851" cy="1533905"/>
            <wp:effectExtent l="0" t="0" r="0" b="0"/>
            <wp:wrapTopAndBottom/>
            <wp:docPr id="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851" cy="15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C2D" w:rsidRPr="007E369E" w:rsidRDefault="00FF79A0" w:rsidP="007E369E">
      <w:pPr>
        <w:pStyle w:val="a3"/>
        <w:spacing w:before="3"/>
        <w:jc w:val="center"/>
        <w:rPr>
          <w:rFonts w:ascii="Times New Roman"/>
          <w:sz w:val="5"/>
        </w:rPr>
        <w:sectPr w:rsidR="00810C2D" w:rsidRPr="007E369E" w:rsidSect="007E369E">
          <w:type w:val="continuous"/>
          <w:pgSz w:w="11910" w:h="16840"/>
          <w:pgMar w:top="0" w:right="680" w:bottom="280" w:left="0" w:header="720" w:footer="72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  <w:r w:rsidRPr="00FF79A0">
        <w:pict>
          <v:rect id="_x0000_s1099" style="position:absolute;left:0;text-align:left;margin-left:24.05pt;margin-top:344.35pt;width:595.3pt;height:841.9pt;z-index:-251649536;mso-position-horizontal-relative:page;mso-position-vertical-relative:page" fillcolor="#d99493" stroked="f">
            <w10:wrap anchorx="page" anchory="page"/>
          </v:rect>
        </w:pict>
      </w:r>
      <w:r w:rsidRPr="00FF79A0">
        <w:pict>
          <v:group id="_x0000_s1046" style="position:absolute;left:0;text-align:left;margin-left:33.8pt;margin-top:351.65pt;width:423.15pt;height:193.85pt;z-index:-251643392;mso-wrap-distance-left:0;mso-wrap-distance-right:0;mso-position-horizontal-relative:page" coordorigin="420,2627" coordsize="8463,3877">
            <v:shape id="_x0000_s1050" type="#_x0000_t75" style="position:absolute;left:420;top:2626;width:8463;height:3877">
              <v:imagedata r:id="rId19" o:title=""/>
            </v:shape>
            <v:shape id="_x0000_s1049" type="#_x0000_t75" style="position:absolute;left:676;top:3186;width:2409;height:2220">
              <v:imagedata r:id="rId2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1212;top:3974;width:1181;height:713" filled="f" stroked="f">
              <v:textbox inset="0,0,0,0">
                <w:txbxContent>
                  <w:p w:rsidR="00D9225A" w:rsidRDefault="00FA3E9A">
                    <w:pPr>
                      <w:spacing w:line="307" w:lineRule="exact"/>
                      <w:ind w:left="8" w:right="39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3300"/>
                        <w:sz w:val="32"/>
                      </w:rPr>
                      <w:t>№ 4</w:t>
                    </w:r>
                  </w:p>
                  <w:p w:rsidR="00D9225A" w:rsidRDefault="00FA3E9A">
                    <w:pPr>
                      <w:spacing w:before="25"/>
                      <w:ind w:left="8" w:right="27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0000"/>
                        <w:spacing w:val="-1"/>
                        <w:w w:val="85"/>
                        <w:sz w:val="32"/>
                      </w:rPr>
                      <w:t>декабрь</w:t>
                    </w:r>
                  </w:p>
                </w:txbxContent>
              </v:textbox>
            </v:shape>
            <v:shape id="_x0000_s1047" type="#_x0000_t202" style="position:absolute;left:3154;top:3301;width:4418;height:2273" filled="f" stroked="f">
              <v:textbox inset="0,0,0,0">
                <w:txbxContent>
                  <w:p w:rsidR="00D9225A" w:rsidRDefault="00FA3E9A">
                    <w:pPr>
                      <w:spacing w:line="212" w:lineRule="exact"/>
                      <w:ind w:left="60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Читайте в номере:</w:t>
                    </w:r>
                  </w:p>
                  <w:p w:rsidR="00D9225A" w:rsidRDefault="001D41EA">
                    <w:pPr>
                      <w:numPr>
                        <w:ilvl w:val="0"/>
                        <w:numId w:val="1"/>
                      </w:numPr>
                      <w:tabs>
                        <w:tab w:val="left" w:pos="243"/>
                      </w:tabs>
                      <w:spacing w:before="16" w:line="254" w:lineRule="auto"/>
                      <w:ind w:right="588" w:firstLine="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C00000"/>
                        <w:w w:val="90"/>
                        <w:sz w:val="24"/>
                      </w:rPr>
                      <w:t>В</w:t>
                    </w:r>
                    <w:r w:rsidR="00A31081">
                      <w:rPr>
                        <w:b/>
                        <w:color w:val="C00000"/>
                        <w:w w:val="90"/>
                        <w:sz w:val="24"/>
                      </w:rPr>
                      <w:t xml:space="preserve">неклассное мероприятие </w:t>
                    </w:r>
                    <w:r>
                      <w:rPr>
                        <w:b/>
                        <w:color w:val="C00000"/>
                        <w:w w:val="90"/>
                        <w:sz w:val="24"/>
                      </w:rPr>
                      <w:t xml:space="preserve"> в 8-9 классах «Физика это здорово»</w:t>
                    </w:r>
                  </w:p>
                  <w:p w:rsidR="00D9225A" w:rsidRDefault="00FA3E9A">
                    <w:pPr>
                      <w:numPr>
                        <w:ilvl w:val="0"/>
                        <w:numId w:val="1"/>
                      </w:numPr>
                      <w:tabs>
                        <w:tab w:val="left" w:pos="298"/>
                      </w:tabs>
                      <w:spacing w:before="3"/>
                      <w:ind w:left="297" w:hanging="29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C00000"/>
                        <w:w w:val="95"/>
                        <w:sz w:val="24"/>
                      </w:rPr>
                      <w:t>Игра</w:t>
                    </w:r>
                    <w:r>
                      <w:rPr>
                        <w:b/>
                        <w:color w:val="C00000"/>
                        <w:spacing w:val="-3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w w:val="95"/>
                        <w:sz w:val="24"/>
                      </w:rPr>
                      <w:t>КВН</w:t>
                    </w:r>
                    <w:r>
                      <w:rPr>
                        <w:b/>
                        <w:color w:val="C00000"/>
                        <w:spacing w:val="-35"/>
                        <w:w w:val="95"/>
                        <w:sz w:val="24"/>
                      </w:rPr>
                      <w:t xml:space="preserve"> </w:t>
                    </w:r>
                    <w:r w:rsidR="001D41EA">
                      <w:rPr>
                        <w:b/>
                        <w:color w:val="C00000"/>
                        <w:w w:val="95"/>
                        <w:sz w:val="24"/>
                      </w:rPr>
                      <w:t>по математике в 5-6 классах</w:t>
                    </w:r>
                  </w:p>
                  <w:p w:rsidR="00D9225A" w:rsidRDefault="00FA3E9A">
                    <w:pPr>
                      <w:numPr>
                        <w:ilvl w:val="0"/>
                        <w:numId w:val="1"/>
                      </w:numPr>
                      <w:tabs>
                        <w:tab w:val="left" w:pos="296"/>
                      </w:tabs>
                      <w:spacing w:before="17" w:line="254" w:lineRule="auto"/>
                      <w:ind w:right="623" w:firstLine="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C00000"/>
                        <w:w w:val="90"/>
                        <w:sz w:val="24"/>
                      </w:rPr>
                      <w:t>Открытый</w:t>
                    </w:r>
                    <w:r>
                      <w:rPr>
                        <w:b/>
                        <w:color w:val="C00000"/>
                        <w:spacing w:val="-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w w:val="90"/>
                        <w:sz w:val="24"/>
                      </w:rPr>
                      <w:t>кл.</w:t>
                    </w:r>
                    <w:r>
                      <w:rPr>
                        <w:b/>
                        <w:color w:val="C00000"/>
                        <w:spacing w:val="-2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w w:val="90"/>
                        <w:sz w:val="24"/>
                      </w:rPr>
                      <w:t>час</w:t>
                    </w:r>
                    <w:r>
                      <w:rPr>
                        <w:b/>
                        <w:color w:val="C00000"/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w w:val="90"/>
                        <w:sz w:val="24"/>
                      </w:rPr>
                      <w:t>в</w:t>
                    </w:r>
                    <w:r>
                      <w:rPr>
                        <w:b/>
                        <w:color w:val="C00000"/>
                        <w:spacing w:val="-26"/>
                        <w:w w:val="90"/>
                        <w:sz w:val="24"/>
                      </w:rPr>
                      <w:t xml:space="preserve"> </w:t>
                    </w:r>
                    <w:r w:rsidR="001D41EA">
                      <w:rPr>
                        <w:b/>
                        <w:color w:val="C00000"/>
                        <w:w w:val="90"/>
                        <w:sz w:val="24"/>
                      </w:rPr>
                      <w:t>6</w:t>
                    </w:r>
                    <w:r>
                      <w:rPr>
                        <w:b/>
                        <w:color w:val="C00000"/>
                        <w:spacing w:val="-23"/>
                        <w:w w:val="90"/>
                        <w:sz w:val="24"/>
                      </w:rPr>
                      <w:t xml:space="preserve"> </w:t>
                    </w:r>
                    <w:r w:rsidR="00A31081">
                      <w:rPr>
                        <w:b/>
                        <w:color w:val="C00000"/>
                        <w:w w:val="90"/>
                        <w:sz w:val="24"/>
                      </w:rPr>
                      <w:t>кл.</w:t>
                    </w:r>
                  </w:p>
                  <w:p w:rsidR="00D9225A" w:rsidRDefault="00FA3E9A">
                    <w:pPr>
                      <w:numPr>
                        <w:ilvl w:val="0"/>
                        <w:numId w:val="1"/>
                      </w:numPr>
                      <w:tabs>
                        <w:tab w:val="left" w:pos="296"/>
                      </w:tabs>
                      <w:spacing w:line="254" w:lineRule="auto"/>
                      <w:ind w:right="366" w:firstLine="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C00000"/>
                        <w:w w:val="85"/>
                        <w:sz w:val="24"/>
                      </w:rPr>
                      <w:t xml:space="preserve">Утренник «Волшебство Новогодней </w:t>
                    </w:r>
                    <w:r>
                      <w:rPr>
                        <w:b/>
                        <w:color w:val="C00000"/>
                        <w:sz w:val="24"/>
                      </w:rPr>
                      <w:t>поры»</w:t>
                    </w:r>
                  </w:p>
                </w:txbxContent>
              </v:textbox>
            </v:shape>
            <w10:wrap type="topAndBottom" anchorx="page"/>
          </v:group>
        </w:pict>
      </w:r>
      <w:r w:rsidR="00810C2D">
        <w:rPr>
          <w:rFonts w:ascii="Times New Roman"/>
          <w:sz w:val="5"/>
        </w:rPr>
        <w:t xml:space="preserve">                                                                               </w:t>
      </w:r>
      <w:r w:rsidR="00810C2D">
        <w:rPr>
          <w:rFonts w:ascii="Times New Roman"/>
          <w:sz w:val="32"/>
          <w:szCs w:val="32"/>
        </w:rPr>
        <w:t xml:space="preserve">                                                                </w:t>
      </w:r>
      <w:r w:rsidR="008E5142" w:rsidRPr="008E5142">
        <w:rPr>
          <w:rFonts w:ascii="Times New Roman"/>
          <w:sz w:val="32"/>
          <w:szCs w:val="32"/>
        </w:rPr>
        <w:object w:dxaOrig="11906" w:dyaOrig="16838">
          <v:shape id="_x0000_i1031" type="#_x0000_t75" style="width:595.4pt;height:842.1pt" o:ole="">
            <v:imagedata r:id="rId21" o:title=""/>
          </v:shape>
        </w:object>
      </w:r>
      <w:r w:rsidR="007E369E" w:rsidRPr="00FF79A0">
        <w:lastRenderedPageBreak/>
        <w:pict>
          <v:shape id="_x0000_s1098" type="#_x0000_t202" style="position:absolute;left:0;text-align:left;margin-left:332.1pt;margin-top:364.4pt;width:175.05pt;height:440.75pt;z-index:251644416;mso-position-horizontal-relative:page;mso-position-vertical-relative:page" fillcolor="#ecf7c8" stroked="f">
            <v:textbox style="mso-next-textbox:#_x0000_s1098" inset="0,0,0,0">
              <w:txbxContent>
                <w:p w:rsidR="00435699" w:rsidRDefault="00435699" w:rsidP="00A31081">
                  <w:pPr>
                    <w:spacing w:line="255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5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6.12.2019г. в нашей школе прошло внеклассное мероприятие по физике «Физика-это здорово», в ходе которого учащиеся еще с большим интересом стали относиться к предмету. </w:t>
                  </w:r>
                </w:p>
                <w:p w:rsidR="007E369E" w:rsidRDefault="00435699" w:rsidP="00A31081">
                  <w:pPr>
                    <w:spacing w:line="255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5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учениками были проведены разные конкурсы, занимательные опыты по физике. </w:t>
                  </w:r>
                </w:p>
                <w:p w:rsidR="00D9225A" w:rsidRPr="00435699" w:rsidRDefault="00435699" w:rsidP="00A31081">
                  <w:pPr>
                    <w:spacing w:line="255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5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и находили ответы на интересные вопросы и задачи в области физики</w:t>
                  </w:r>
                  <w:proofErr w:type="gramStart"/>
                  <w:r w:rsidRPr="00435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="007E3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роприятие провел учитель физики Джанаев </w:t>
                  </w:r>
                  <w:proofErr w:type="spellStart"/>
                  <w:r w:rsidR="007E3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йзулла</w:t>
                  </w:r>
                  <w:proofErr w:type="spellEnd"/>
                  <w:r w:rsidR="007E3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E3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жабович</w:t>
                  </w:r>
                  <w:proofErr w:type="spellEnd"/>
                  <w:r w:rsidR="007E3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Учитель использовал на </w:t>
                  </w:r>
                  <w:r w:rsidR="00BF48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курсе современные информационные технологии, тем самым привил учащимся интерес к самой интересной науке физике. Мероприятие посетили замдиректора по ВВР </w:t>
                  </w:r>
                  <w:proofErr w:type="spellStart"/>
                  <w:r w:rsidR="00BF48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жабов</w:t>
                  </w:r>
                  <w:proofErr w:type="spellEnd"/>
                  <w:r w:rsidR="00BF48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А. и классные руководители 8 и 9 классов.</w:t>
                  </w:r>
                </w:p>
              </w:txbxContent>
            </v:textbox>
            <w10:wrap anchorx="page" anchory="page"/>
          </v:shape>
        </w:pict>
      </w:r>
      <w:r w:rsidR="007E369E">
        <w:rPr>
          <w:noProof/>
          <w:lang w:bidi="ar-SA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782320</wp:posOffset>
            </wp:positionH>
            <wp:positionV relativeFrom="page">
              <wp:posOffset>4391660</wp:posOffset>
            </wp:positionV>
            <wp:extent cx="2421890" cy="322770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69E">
        <w:rPr>
          <w:noProof/>
          <w:lang w:bidi="ar-SA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830083</wp:posOffset>
            </wp:positionH>
            <wp:positionV relativeFrom="page">
              <wp:posOffset>7832035</wp:posOffset>
            </wp:positionV>
            <wp:extent cx="2262974" cy="2409245"/>
            <wp:effectExtent l="19050" t="0" r="3976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974" cy="240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69E">
        <w:rPr>
          <w:rFonts w:ascii="Times New Roman"/>
          <w:noProof/>
          <w:sz w:val="32"/>
          <w:szCs w:val="32"/>
          <w:lang w:bidi="ar-SA"/>
        </w:rPr>
        <w:drawing>
          <wp:anchor distT="0" distB="0" distL="0" distR="0" simplePos="0" relativeHeight="251677184" behindDoc="0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28015</wp:posOffset>
            </wp:positionV>
            <wp:extent cx="2502535" cy="3335655"/>
            <wp:effectExtent l="1905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69E">
        <w:rPr>
          <w:rFonts w:ascii="Times New Roman"/>
          <w:noProof/>
          <w:sz w:val="32"/>
          <w:szCs w:val="32"/>
          <w:lang w:bidi="ar-SA"/>
        </w:rPr>
        <w:drawing>
          <wp:anchor distT="0" distB="0" distL="0" distR="0" simplePos="0" relativeHeight="251675136" behindDoc="0" locked="0" layoutInCell="1" allowOverlap="1">
            <wp:simplePos x="0" y="0"/>
            <wp:positionH relativeFrom="page">
              <wp:posOffset>686435</wp:posOffset>
            </wp:positionH>
            <wp:positionV relativeFrom="page">
              <wp:posOffset>628015</wp:posOffset>
            </wp:positionV>
            <wp:extent cx="2517140" cy="3354070"/>
            <wp:effectExtent l="1905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C2D">
        <w:rPr>
          <w:rFonts w:ascii="Times New Roman"/>
          <w:sz w:val="32"/>
          <w:szCs w:val="32"/>
        </w:rPr>
        <w:t xml:space="preserve">   </w:t>
      </w:r>
    </w:p>
    <w:p w:rsidR="00D9225A" w:rsidRDefault="00325C7F">
      <w:pPr>
        <w:pStyle w:val="a3"/>
        <w:rPr>
          <w:rFonts w:ascii="Times New Roman"/>
          <w:b w:val="0"/>
          <w:sz w:val="2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79232" behindDoc="0" locked="0" layoutInCell="1" allowOverlap="1">
            <wp:simplePos x="0" y="0"/>
            <wp:positionH relativeFrom="page">
              <wp:posOffset>1116330</wp:posOffset>
            </wp:positionH>
            <wp:positionV relativeFrom="page">
              <wp:posOffset>556591</wp:posOffset>
            </wp:positionV>
            <wp:extent cx="2300826" cy="3077154"/>
            <wp:effectExtent l="19050" t="0" r="4224" b="0"/>
            <wp:wrapNone/>
            <wp:docPr id="20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0826" cy="307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9A0" w:rsidRPr="00FF79A0">
        <w:pict>
          <v:rect id="_x0000_s1045" style="position:absolute;margin-left:0;margin-top:0;width:595.3pt;height:841.9pt;z-index:-251648512;mso-position-horizontal-relative:page;mso-position-vertical-relative:page" fillcolor="#d99493" stroked="f">
            <w10:wrap anchorx="page" anchory="page"/>
          </v:rect>
        </w:pict>
      </w:r>
      <w:r w:rsidR="00FF79A0" w:rsidRPr="00FF79A0">
        <w:pict>
          <v:group id="_x0000_s1042" style="position:absolute;margin-left:340.05pt;margin-top:45.95pt;width:200.1pt;height:470.3pt;z-index:251645440;mso-position-horizontal-relative:page;mso-position-vertical-relative:page" coordorigin="6801,919" coordsize="4002,9406">
            <v:shape id="_x0000_s1044" style="position:absolute;left:6800;top:921;width:4002;height:9403" coordorigin="6801,922" coordsize="4002,9403" o:spt="100" adj="0,,0" path="m10802,9241r-4001,l6801,9621r,376l6801,10324r4001,l10802,9997r,-376l10802,9241t,-1137l6801,8104r,379l6801,8862r,379l10802,9241r,-379l10802,8483r,-379m10802,4313r-4001,l6801,4691r,379l6801,5449r,379l6801,6207r,380l6801,6966r,379l6801,7345r,380l6801,8104r4001,l10802,7725r,-380l10802,7345r,-379l10802,6587r,-380l10802,5828r,-379l10802,5070r,-379l10802,4313t,-3391l6801,922r,357l6801,1279r,380l6801,2038r,379l6801,2796r,380l6801,3555r,379l6801,4313r4001,l10802,3934r,-379l10802,3176r,-380l10802,2417r,-379l10802,1659r,-380l10802,1279r,-357e" fillcolor="#daedf3" stroked="f">
              <v:stroke joinstyle="round"/>
              <v:formulas/>
              <v:path arrowok="t" o:connecttype="segments"/>
            </v:shape>
            <v:shape id="_x0000_s1043" type="#_x0000_t202" style="position:absolute;left:6800;top:918;width:4002;height:9406" filled="f" stroked="f">
              <v:textbox inset="0,0,0,0">
                <w:txbxContent>
                  <w:p w:rsidR="00D9225A" w:rsidRDefault="00FA3E9A">
                    <w:pPr>
                      <w:spacing w:before="1"/>
                      <w:ind w:left="751"/>
                      <w:rPr>
                        <w:rFonts w:ascii="Wingdings" w:hAnsi="Wingdings"/>
                        <w:b/>
                        <w:sz w:val="28"/>
                      </w:rPr>
                    </w:pPr>
                    <w:r>
                      <w:rPr>
                        <w:rFonts w:ascii="Wingdings" w:hAnsi="Wingdings"/>
                        <w:b/>
                        <w:color w:val="FF0000"/>
                        <w:spacing w:val="-1"/>
                        <w:w w:val="244"/>
                        <w:sz w:val="28"/>
                      </w:rPr>
                      <w:t></w:t>
                    </w:r>
                    <w:r>
                      <w:rPr>
                        <w:rFonts w:ascii="Wingdings" w:hAnsi="Wingdings"/>
                        <w:b/>
                        <w:color w:val="FF0000"/>
                        <w:spacing w:val="-1"/>
                        <w:w w:val="244"/>
                        <w:sz w:val="28"/>
                      </w:rPr>
                      <w:t></w:t>
                    </w:r>
                    <w:r>
                      <w:rPr>
                        <w:rFonts w:ascii="Wingdings" w:hAnsi="Wingdings"/>
                        <w:b/>
                        <w:color w:val="FF0000"/>
                        <w:spacing w:val="-1"/>
                        <w:w w:val="244"/>
                        <w:sz w:val="28"/>
                      </w:rPr>
                      <w:t></w:t>
                    </w:r>
                    <w:r>
                      <w:rPr>
                        <w:rFonts w:ascii="Wingdings" w:hAnsi="Wingdings"/>
                        <w:b/>
                        <w:color w:val="FF0000"/>
                        <w:spacing w:val="-1"/>
                        <w:w w:val="244"/>
                        <w:sz w:val="28"/>
                      </w:rPr>
                      <w:t></w:t>
                    </w:r>
                    <w:r>
                      <w:rPr>
                        <w:rFonts w:ascii="Wingdings" w:hAnsi="Wingdings"/>
                        <w:b/>
                        <w:color w:val="FF0000"/>
                        <w:spacing w:val="-1"/>
                        <w:w w:val="244"/>
                        <w:sz w:val="28"/>
                      </w:rPr>
                      <w:t></w:t>
                    </w:r>
                    <w:r>
                      <w:rPr>
                        <w:rFonts w:ascii="Wingdings" w:hAnsi="Wingdings"/>
                        <w:b/>
                        <w:color w:val="FF0000"/>
                        <w:spacing w:val="-1"/>
                        <w:w w:val="244"/>
                        <w:sz w:val="28"/>
                      </w:rPr>
                      <w:t></w:t>
                    </w:r>
                    <w:r>
                      <w:rPr>
                        <w:rFonts w:ascii="Wingdings" w:hAnsi="Wingdings"/>
                        <w:b/>
                        <w:color w:val="FF0000"/>
                        <w:spacing w:val="-1"/>
                        <w:w w:val="244"/>
                        <w:sz w:val="28"/>
                      </w:rPr>
                      <w:t></w:t>
                    </w:r>
                    <w:r>
                      <w:rPr>
                        <w:rFonts w:ascii="Wingdings" w:hAnsi="Wingdings"/>
                        <w:b/>
                        <w:color w:val="FF0000"/>
                        <w:spacing w:val="-1"/>
                        <w:w w:val="244"/>
                        <w:sz w:val="28"/>
                      </w:rPr>
                      <w:t></w:t>
                    </w:r>
                    <w:r>
                      <w:rPr>
                        <w:rFonts w:ascii="Wingdings" w:hAnsi="Wingdings"/>
                        <w:b/>
                        <w:color w:val="FF0000"/>
                        <w:spacing w:val="-1"/>
                        <w:w w:val="244"/>
                        <w:sz w:val="28"/>
                      </w:rPr>
                      <w:t></w:t>
                    </w:r>
                    <w:r>
                      <w:rPr>
                        <w:rFonts w:ascii="Wingdings" w:hAnsi="Wingdings"/>
                        <w:b/>
                        <w:color w:val="FF0000"/>
                        <w:spacing w:val="-1"/>
                        <w:w w:val="244"/>
                        <w:sz w:val="28"/>
                      </w:rPr>
                      <w:t></w:t>
                    </w:r>
                  </w:p>
                  <w:p w:rsidR="00D9225A" w:rsidRPr="00325C7F" w:rsidRDefault="005F3ADA">
                    <w:pPr>
                      <w:spacing w:before="61"/>
                      <w:ind w:left="640"/>
                      <w:rPr>
                        <w:rFonts w:ascii="Times New Roman" w:hAnsi="Times New Roman" w:cs="Times New Roman"/>
                        <w:b/>
                        <w:sz w:val="27"/>
                      </w:rPr>
                    </w:pPr>
                    <w:r w:rsidRPr="00325C7F">
                      <w:rPr>
                        <w:rFonts w:ascii="Times New Roman" w:hAnsi="Times New Roman" w:cs="Times New Roman"/>
                        <w:b/>
                        <w:sz w:val="27"/>
                      </w:rPr>
                      <w:t xml:space="preserve">25.12.2019 </w:t>
                    </w:r>
                    <w:r w:rsidR="00FA3E9A" w:rsidRPr="00325C7F">
                      <w:rPr>
                        <w:rFonts w:ascii="Times New Roman" w:hAnsi="Times New Roman" w:cs="Times New Roman"/>
                        <w:b/>
                        <w:sz w:val="27"/>
                      </w:rPr>
                      <w:t xml:space="preserve">г. в </w:t>
                    </w:r>
                    <w:r w:rsidR="00FA3E9A" w:rsidRPr="00325C7F">
                      <w:rPr>
                        <w:rFonts w:ascii="Times New Roman" w:hAnsi="Times New Roman" w:cs="Times New Roman"/>
                        <w:b/>
                        <w:color w:val="0000CC"/>
                        <w:sz w:val="27"/>
                      </w:rPr>
                      <w:t>ГКОУ РД</w:t>
                    </w:r>
                  </w:p>
                  <w:p w:rsidR="00D9225A" w:rsidRPr="00254D60" w:rsidRDefault="00FA3E9A">
                    <w:pPr>
                      <w:spacing w:before="68" w:line="292" w:lineRule="auto"/>
                      <w:ind w:left="28" w:right="896"/>
                      <w:rPr>
                        <w:rFonts w:ascii="Times New Roman" w:hAnsi="Times New Roman" w:cs="Times New Roman"/>
                        <w:sz w:val="27"/>
                      </w:rPr>
                    </w:pPr>
                    <w:r w:rsidRPr="00254D60">
                      <w:rPr>
                        <w:rFonts w:ascii="Times New Roman" w:hAnsi="Times New Roman" w:cs="Times New Roman"/>
                        <w:b/>
                        <w:color w:val="0000CC"/>
                        <w:w w:val="90"/>
                        <w:sz w:val="27"/>
                      </w:rPr>
                      <w:t>«Кальялская</w:t>
                    </w:r>
                    <w:r w:rsidRPr="00254D60">
                      <w:rPr>
                        <w:rFonts w:ascii="Times New Roman" w:hAnsi="Times New Roman" w:cs="Times New Roman"/>
                        <w:b/>
                        <w:color w:val="0000CC"/>
                        <w:spacing w:val="-28"/>
                        <w:w w:val="90"/>
                        <w:sz w:val="27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b/>
                        <w:color w:val="0000CC"/>
                        <w:w w:val="90"/>
                        <w:sz w:val="27"/>
                      </w:rPr>
                      <w:t>СОШ»</w:t>
                    </w:r>
                  </w:p>
                  <w:p w:rsidR="00D9225A" w:rsidRPr="00254D60" w:rsidRDefault="005F3ADA" w:rsidP="00325C7F">
                    <w:pPr>
                      <w:spacing w:before="1" w:line="292" w:lineRule="auto"/>
                      <w:ind w:left="28" w:right="66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54D60">
                      <w:rPr>
                        <w:rFonts w:ascii="Times New Roman" w:hAnsi="Times New Roman" w:cs="Times New Roman"/>
                        <w:sz w:val="27"/>
                      </w:rPr>
                      <w:t xml:space="preserve"> было проведено </w:t>
                    </w:r>
                    <w:r w:rsidR="00FA3E9A" w:rsidRPr="00254D60">
                      <w:rPr>
                        <w:rFonts w:ascii="Times New Roman" w:hAnsi="Times New Roman" w:cs="Times New Roman"/>
                        <w:sz w:val="27"/>
                      </w:rPr>
                      <w:t>внеклассное мероприятие</w:t>
                    </w:r>
                    <w:r w:rsidRPr="00254D60">
                      <w:rPr>
                        <w:rFonts w:ascii="Times New Roman" w:hAnsi="Times New Roman" w:cs="Times New Roman"/>
                        <w:sz w:val="27"/>
                      </w:rPr>
                      <w:t xml:space="preserve">, КВН по </w:t>
                    </w:r>
                    <w:r w:rsidRPr="00254D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атематике между 5-6 классами</w:t>
                    </w:r>
                    <w:r w:rsidRPr="00254D60">
                      <w:rPr>
                        <w:rFonts w:ascii="Times New Roman" w:hAnsi="Times New Roman" w:cs="Times New Roman"/>
                        <w:b/>
                        <w:w w:val="95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>под</w:t>
                    </w:r>
                    <w:r w:rsidR="00FA3E9A" w:rsidRPr="00254D60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уководством у</w:t>
                    </w:r>
                    <w:r w:rsidR="00D5030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чителя математики </w:t>
                    </w:r>
                    <w:r w:rsidRPr="00254D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b/>
                        <w:color w:val="FF0000"/>
                        <w:sz w:val="28"/>
                        <w:szCs w:val="28"/>
                      </w:rPr>
                      <w:t>Алиевой А.И.</w:t>
                    </w:r>
                    <w:r w:rsidR="00325C7F" w:rsidRPr="00254D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</w:p>
                  <w:p w:rsidR="00D9225A" w:rsidRPr="00254D60" w:rsidRDefault="00FA3E9A">
                    <w:pPr>
                      <w:spacing w:before="69" w:line="290" w:lineRule="auto"/>
                      <w:ind w:left="28" w:right="582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54D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Мероприятие прошло </w:t>
                    </w:r>
                    <w:r w:rsidRPr="00254D60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>организованно и интересно.</w:t>
                    </w:r>
                  </w:p>
                  <w:p w:rsidR="00D9225A" w:rsidRPr="00254D60" w:rsidRDefault="00FA3E9A">
                    <w:pPr>
                      <w:spacing w:before="1" w:line="292" w:lineRule="auto"/>
                      <w:ind w:left="28" w:right="188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54D60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>Конкурс</w:t>
                    </w:r>
                    <w:r w:rsidR="00325C7F" w:rsidRPr="00254D60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>ы</w:t>
                    </w:r>
                    <w:r w:rsidRPr="00254D60">
                      <w:rPr>
                        <w:rFonts w:ascii="Times New Roman" w:hAnsi="Times New Roman" w:cs="Times New Roman"/>
                        <w:spacing w:val="-33"/>
                        <w:w w:val="95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>оценивал</w:t>
                    </w:r>
                    <w:r w:rsidR="00325C7F" w:rsidRPr="00254D60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>о</w:t>
                    </w:r>
                    <w:r w:rsidRPr="00254D60">
                      <w:rPr>
                        <w:rFonts w:ascii="Times New Roman" w:hAnsi="Times New Roman" w:cs="Times New Roman"/>
                        <w:spacing w:val="-32"/>
                        <w:w w:val="95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>строгое</w:t>
                    </w:r>
                    <w:r w:rsidRPr="00254D60">
                      <w:rPr>
                        <w:rFonts w:ascii="Times New Roman" w:hAnsi="Times New Roman" w:cs="Times New Roman"/>
                        <w:spacing w:val="-34"/>
                        <w:w w:val="95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 xml:space="preserve">жюри </w:t>
                    </w:r>
                    <w:r w:rsidRPr="00254D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из числа учащихся средних </w:t>
                    </w:r>
                    <w:r w:rsidRPr="00254D60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>классов.</w:t>
                    </w:r>
                    <w:r w:rsidRPr="00254D60">
                      <w:rPr>
                        <w:rFonts w:ascii="Times New Roman" w:hAnsi="Times New Roman" w:cs="Times New Roman"/>
                        <w:spacing w:val="-47"/>
                        <w:w w:val="95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>Такая</w:t>
                    </w:r>
                    <w:r w:rsidRPr="00254D60">
                      <w:rPr>
                        <w:rFonts w:ascii="Times New Roman" w:hAnsi="Times New Roman" w:cs="Times New Roman"/>
                        <w:spacing w:val="-48"/>
                        <w:w w:val="95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>шефская</w:t>
                    </w:r>
                    <w:r w:rsidRPr="00254D60">
                      <w:rPr>
                        <w:rFonts w:ascii="Times New Roman" w:hAnsi="Times New Roman" w:cs="Times New Roman"/>
                        <w:spacing w:val="-46"/>
                        <w:w w:val="95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>работа благотворно</w:t>
                    </w:r>
                    <w:r w:rsidRPr="00254D60">
                      <w:rPr>
                        <w:rFonts w:ascii="Times New Roman" w:hAnsi="Times New Roman" w:cs="Times New Roman"/>
                        <w:spacing w:val="-51"/>
                        <w:w w:val="95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>влияет</w:t>
                    </w:r>
                    <w:r w:rsidRPr="00254D60">
                      <w:rPr>
                        <w:rFonts w:ascii="Times New Roman" w:hAnsi="Times New Roman" w:cs="Times New Roman"/>
                        <w:spacing w:val="-51"/>
                        <w:w w:val="95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>на</w:t>
                    </w:r>
                    <w:r w:rsidRPr="00254D60">
                      <w:rPr>
                        <w:rFonts w:ascii="Times New Roman" w:hAnsi="Times New Roman" w:cs="Times New Roman"/>
                        <w:spacing w:val="-51"/>
                        <w:w w:val="95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>развитие</w:t>
                    </w:r>
                  </w:p>
                  <w:p w:rsidR="00D9225A" w:rsidRPr="00254D60" w:rsidRDefault="00FA3E9A">
                    <w:pPr>
                      <w:spacing w:before="2" w:line="292" w:lineRule="auto"/>
                      <w:ind w:left="28" w:right="31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54D60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>учащихся.</w:t>
                    </w:r>
                    <w:r w:rsidRPr="00254D60">
                      <w:rPr>
                        <w:rFonts w:ascii="Times New Roman" w:hAnsi="Times New Roman" w:cs="Times New Roman"/>
                        <w:spacing w:val="-36"/>
                        <w:w w:val="95"/>
                        <w:sz w:val="28"/>
                        <w:szCs w:val="28"/>
                      </w:rPr>
                      <w:t xml:space="preserve"> </w:t>
                    </w:r>
                    <w:r w:rsidR="00D50305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>Победил</w:t>
                    </w:r>
                    <w:r w:rsidRPr="00254D60">
                      <w:rPr>
                        <w:rFonts w:ascii="Times New Roman" w:hAnsi="Times New Roman" w:cs="Times New Roman"/>
                        <w:spacing w:val="-36"/>
                        <w:w w:val="95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>в</w:t>
                    </w:r>
                    <w:r w:rsidRPr="00254D60">
                      <w:rPr>
                        <w:rFonts w:ascii="Times New Roman" w:hAnsi="Times New Roman" w:cs="Times New Roman"/>
                        <w:spacing w:val="-35"/>
                        <w:w w:val="95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w w:val="95"/>
                        <w:sz w:val="28"/>
                        <w:szCs w:val="28"/>
                      </w:rPr>
                      <w:t>конкурсе</w:t>
                    </w:r>
                    <w:r w:rsidRPr="00254D60">
                      <w:rPr>
                        <w:rFonts w:ascii="Times New Roman" w:hAnsi="Times New Roman" w:cs="Times New Roman"/>
                        <w:spacing w:val="-36"/>
                        <w:w w:val="95"/>
                        <w:sz w:val="28"/>
                        <w:szCs w:val="28"/>
                      </w:rPr>
                      <w:t xml:space="preserve"> </w:t>
                    </w:r>
                    <w:r w:rsidR="00D50305">
                      <w:rPr>
                        <w:rFonts w:ascii="Times New Roman" w:hAnsi="Times New Roman" w:cs="Times New Roman"/>
                        <w:b/>
                        <w:color w:val="001F5F"/>
                        <w:w w:val="95"/>
                        <w:sz w:val="28"/>
                        <w:szCs w:val="28"/>
                      </w:rPr>
                      <w:t xml:space="preserve">6 </w:t>
                    </w:r>
                    <w:r w:rsidRPr="00254D60">
                      <w:rPr>
                        <w:rFonts w:ascii="Times New Roman" w:hAnsi="Times New Roman" w:cs="Times New Roman"/>
                        <w:b/>
                        <w:color w:val="001F5F"/>
                        <w:sz w:val="28"/>
                        <w:szCs w:val="28"/>
                      </w:rPr>
                      <w:t>класс</w:t>
                    </w:r>
                    <w:r w:rsidRPr="00254D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, однако </w:t>
                    </w:r>
                    <w:r w:rsidR="00D50305">
                      <w:rPr>
                        <w:rFonts w:ascii="Times New Roman" w:hAnsi="Times New Roman" w:cs="Times New Roman"/>
                        <w:b/>
                        <w:color w:val="001F5F"/>
                        <w:sz w:val="28"/>
                        <w:szCs w:val="28"/>
                      </w:rPr>
                      <w:t>5</w:t>
                    </w:r>
                    <w:r w:rsidRPr="00254D60">
                      <w:rPr>
                        <w:rFonts w:ascii="Times New Roman" w:hAnsi="Times New Roman" w:cs="Times New Roman"/>
                        <w:b/>
                        <w:color w:val="001F5F"/>
                        <w:sz w:val="28"/>
                        <w:szCs w:val="28"/>
                      </w:rPr>
                      <w:t xml:space="preserve"> класс </w:t>
                    </w:r>
                    <w:r w:rsidRPr="00254D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больше </w:t>
                    </w:r>
                    <w:r w:rsidRPr="00254D60">
                      <w:rPr>
                        <w:rFonts w:ascii="Times New Roman" w:hAnsi="Times New Roman" w:cs="Times New Roman"/>
                        <w:w w:val="90"/>
                        <w:sz w:val="28"/>
                        <w:szCs w:val="28"/>
                      </w:rPr>
                      <w:t>радовался самому участию в</w:t>
                    </w:r>
                    <w:r w:rsidRPr="00254D60">
                      <w:rPr>
                        <w:rFonts w:ascii="Times New Roman" w:hAnsi="Times New Roman" w:cs="Times New Roman"/>
                        <w:spacing w:val="-31"/>
                        <w:w w:val="90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b/>
                        <w:color w:val="FF0000"/>
                        <w:w w:val="90"/>
                        <w:sz w:val="28"/>
                        <w:szCs w:val="28"/>
                      </w:rPr>
                      <w:t>КВН</w:t>
                    </w:r>
                    <w:r w:rsidRPr="00254D60">
                      <w:rPr>
                        <w:rFonts w:ascii="Times New Roman" w:hAnsi="Times New Roman" w:cs="Times New Roman"/>
                        <w:w w:val="90"/>
                        <w:sz w:val="28"/>
                        <w:szCs w:val="28"/>
                      </w:rPr>
                      <w:t xml:space="preserve">. </w:t>
                    </w:r>
                    <w:r w:rsidRPr="00254D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едь</w:t>
                    </w:r>
                    <w:r w:rsidRPr="00254D60">
                      <w:rPr>
                        <w:rFonts w:ascii="Times New Roman" w:hAnsi="Times New Roman" w:cs="Times New Roman"/>
                        <w:spacing w:val="-32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</w:t>
                    </w:r>
                    <w:r w:rsidRPr="00254D60">
                      <w:rPr>
                        <w:rFonts w:ascii="Times New Roman" w:hAnsi="Times New Roman" w:cs="Times New Roman"/>
                        <w:spacing w:val="-32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их</w:t>
                    </w:r>
                    <w:r w:rsidRPr="00254D60">
                      <w:rPr>
                        <w:rFonts w:ascii="Times New Roman" w:hAnsi="Times New Roman" w:cs="Times New Roman"/>
                        <w:spacing w:val="-31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ещё</w:t>
                    </w:r>
                    <w:r w:rsidRPr="00254D60">
                      <w:rPr>
                        <w:rFonts w:ascii="Times New Roman" w:hAnsi="Times New Roman" w:cs="Times New Roman"/>
                        <w:spacing w:val="-33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се</w:t>
                    </w:r>
                    <w:r w:rsidRPr="00254D60">
                      <w:rPr>
                        <w:rFonts w:ascii="Times New Roman" w:hAnsi="Times New Roman" w:cs="Times New Roman"/>
                        <w:spacing w:val="-33"/>
                        <w:sz w:val="28"/>
                        <w:szCs w:val="28"/>
                      </w:rPr>
                      <w:t xml:space="preserve"> </w:t>
                    </w:r>
                    <w:r w:rsidRPr="00254D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переди!</w:t>
                    </w:r>
                  </w:p>
                </w:txbxContent>
              </v:textbox>
            </v:shape>
            <w10:wrap anchorx="page" anchory="page"/>
          </v:group>
        </w:pict>
      </w: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325C7F">
      <w:pPr>
        <w:pStyle w:val="a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bidi="ar-SA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1116965</wp:posOffset>
            </wp:positionH>
            <wp:positionV relativeFrom="page">
              <wp:posOffset>3784885</wp:posOffset>
            </wp:positionV>
            <wp:extent cx="2298286" cy="3061253"/>
            <wp:effectExtent l="19050" t="0" r="6764" b="0"/>
            <wp:wrapNone/>
            <wp:docPr id="1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8286" cy="3061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spacing w:before="7"/>
        <w:rPr>
          <w:rFonts w:ascii="Times New Roman"/>
          <w:b w:val="0"/>
          <w:sz w:val="22"/>
        </w:rPr>
      </w:pPr>
    </w:p>
    <w:p w:rsidR="00D9225A" w:rsidRDefault="00FA3E9A" w:rsidP="00325C7F">
      <w:pPr>
        <w:tabs>
          <w:tab w:val="left" w:pos="6728"/>
        </w:tabs>
        <w:ind w:left="1191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808848" cy="2934031"/>
            <wp:effectExtent l="19050" t="0" r="902" b="0"/>
            <wp:docPr id="1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2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2150" cy="29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C7F">
        <w:rPr>
          <w:noProof/>
          <w:lang w:bidi="ar-SA"/>
        </w:rPr>
        <w:drawing>
          <wp:inline distT="0" distB="0" distL="0" distR="0">
            <wp:extent cx="3903066" cy="2926080"/>
            <wp:effectExtent l="19050" t="0" r="2184" b="0"/>
            <wp:docPr id="22" name="Рисунок 6" descr="https://ds02.infourok.ru/uploads/ex/0ec2/00046809-af4e8823/64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2.infourok.ru/uploads/ex/0ec2/00046809-af4e8823/640/img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30" cy="293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5A" w:rsidRDefault="00D9225A">
      <w:pPr>
        <w:rPr>
          <w:rFonts w:ascii="Times New Roman"/>
          <w:sz w:val="20"/>
        </w:rPr>
        <w:sectPr w:rsidR="00D9225A">
          <w:pgSz w:w="11910" w:h="16840"/>
          <w:pgMar w:top="860" w:right="680" w:bottom="280" w:left="0" w:header="720" w:footer="72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:rsidR="00D9225A" w:rsidRDefault="00FF79A0" w:rsidP="00AC6CDB">
      <w:pPr>
        <w:pStyle w:val="a3"/>
        <w:ind w:left="567"/>
        <w:rPr>
          <w:rFonts w:ascii="Times New Roman"/>
          <w:b w:val="0"/>
          <w:sz w:val="20"/>
        </w:rPr>
      </w:pPr>
      <w:r w:rsidRPr="00FF79A0">
        <w:lastRenderedPageBreak/>
        <w:pict>
          <v:group id="_x0000_s1034" style="position:absolute;left:0;text-align:left;margin-left:285.55pt;margin-top:28.45pt;width:253.85pt;height:596.45pt;z-index:251648512;mso-position-horizontal-relative:page;mso-position-vertical-relative:page" coordorigin="5711,1483" coordsize="5077,8870">
            <v:shape id="_x0000_s1037" style="position:absolute;left:5710;top:1483;width:5077;height:8781" coordorigin="5711,1483" coordsize="5077,8781" o:spt="100" adj="0,,0" path="m10788,5939r-5077,l5711,6332r,394l5711,7119r,394l5711,7513r,392l5711,8298r,394l5711,9085r,392l5711,9870r,394l10788,10264r,-394l10788,9477r,-392l10788,8692r,-394l10788,7905r,-392l10788,7513r,-394l10788,6726r,-394l10788,5939t,-785l5711,5154r,393l5711,5939r5077,l10788,5547r,-393m10788,4366r-5077,l5711,4760r,394l10788,5154r,-394l10788,4366t,-785l5711,3581r,394l5711,4366r5077,l10788,3975r,-394m10788,2794r-5077,l5711,3188r,393l10788,3581r,-393l10788,2794t,-1311l5711,1483r,356l5711,2196r,204l5711,2794r5077,l10788,2400r,-204l10788,1839r,-356e" fillcolor="#daedf3" stroked="f">
              <v:stroke joinstyle="round"/>
              <v:formulas/>
              <v:path arrowok="t" o:connecttype="segments"/>
            </v:shape>
            <v:rect id="_x0000_s1036" style="position:absolute;left:5710;top:10263;width:5077;height:89" fillcolor="#daedf3" stroked="f"/>
            <v:shape id="_x0000_s1035" type="#_x0000_t202" style="position:absolute;left:5710;top:1483;width:5077;height:8870" filled="f" stroked="f">
              <v:textbox inset="0,0,0,0">
                <w:txbxContent>
                  <w:p w:rsidR="00D9225A" w:rsidRDefault="00D9225A">
                    <w:pPr>
                      <w:spacing w:before="9"/>
                      <w:rPr>
                        <w:rFonts w:ascii="Times New Roman"/>
                        <w:sz w:val="30"/>
                      </w:rPr>
                    </w:pPr>
                  </w:p>
                  <w:p w:rsidR="00D9225A" w:rsidRPr="00325C7F" w:rsidRDefault="00FA3E9A" w:rsidP="00325C7F">
                    <w:pPr>
                      <w:jc w:val="center"/>
                      <w:rPr>
                        <w:rFonts w:ascii="Wingdings" w:hAnsi="Wingdings"/>
                        <w:sz w:val="28"/>
                      </w:rPr>
                    </w:pPr>
                    <w:r w:rsidRPr="00325C7F">
                      <w:rPr>
                        <w:rFonts w:ascii="Wingdings" w:hAnsi="Wingdings"/>
                        <w:color w:val="FF0000"/>
                        <w:spacing w:val="-1"/>
                        <w:w w:val="244"/>
                        <w:sz w:val="28"/>
                      </w:rPr>
                      <w:t></w:t>
                    </w:r>
                    <w:r w:rsidRPr="00325C7F">
                      <w:rPr>
                        <w:rFonts w:ascii="Wingdings" w:hAnsi="Wingdings"/>
                        <w:color w:val="FF0000"/>
                        <w:spacing w:val="-1"/>
                        <w:w w:val="244"/>
                        <w:sz w:val="28"/>
                      </w:rPr>
                      <w:t></w:t>
                    </w:r>
                    <w:r w:rsidRPr="00325C7F">
                      <w:rPr>
                        <w:rFonts w:ascii="Wingdings" w:hAnsi="Wingdings"/>
                        <w:color w:val="FF0000"/>
                        <w:spacing w:val="-1"/>
                        <w:w w:val="244"/>
                        <w:sz w:val="28"/>
                      </w:rPr>
                      <w:t></w:t>
                    </w:r>
                    <w:r w:rsidRPr="00325C7F">
                      <w:rPr>
                        <w:rFonts w:ascii="Wingdings" w:hAnsi="Wingdings"/>
                        <w:color w:val="FF0000"/>
                        <w:spacing w:val="-1"/>
                        <w:w w:val="244"/>
                        <w:sz w:val="28"/>
                      </w:rPr>
                      <w:t></w:t>
                    </w:r>
                    <w:r w:rsidRPr="00325C7F">
                      <w:rPr>
                        <w:rFonts w:ascii="Wingdings" w:hAnsi="Wingdings"/>
                        <w:color w:val="FF0000"/>
                        <w:spacing w:val="-1"/>
                        <w:w w:val="244"/>
                        <w:sz w:val="28"/>
                      </w:rPr>
                      <w:t></w:t>
                    </w:r>
                    <w:r w:rsidRPr="00325C7F">
                      <w:rPr>
                        <w:rFonts w:ascii="Wingdings" w:hAnsi="Wingdings"/>
                        <w:color w:val="FF0000"/>
                        <w:spacing w:val="-1"/>
                        <w:w w:val="244"/>
                        <w:sz w:val="28"/>
                      </w:rPr>
                      <w:t></w:t>
                    </w:r>
                  </w:p>
                  <w:p w:rsidR="00D9225A" w:rsidRPr="00AC6CDB" w:rsidRDefault="00254D60">
                    <w:pPr>
                      <w:spacing w:before="267" w:line="292" w:lineRule="auto"/>
                      <w:ind w:left="28" w:right="43" w:firstLine="631"/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AC6CDB">
                      <w:rPr>
                        <w:rFonts w:ascii="Times New Roman" w:hAnsi="Times New Roman" w:cs="Times New Roman"/>
                        <w:b/>
                        <w:w w:val="90"/>
                        <w:sz w:val="28"/>
                      </w:rPr>
                      <w:t>17.12</w:t>
                    </w:r>
                    <w:r w:rsidR="00FA3E9A" w:rsidRPr="00AC6CDB">
                      <w:rPr>
                        <w:rFonts w:ascii="Times New Roman" w:hAnsi="Times New Roman" w:cs="Times New Roman"/>
                        <w:b/>
                        <w:w w:val="90"/>
                        <w:sz w:val="28"/>
                      </w:rPr>
                      <w:t>.</w:t>
                    </w:r>
                    <w:r w:rsidRPr="00AC6CDB">
                      <w:rPr>
                        <w:rFonts w:ascii="Times New Roman" w:hAnsi="Times New Roman" w:cs="Times New Roman"/>
                        <w:b/>
                        <w:w w:val="90"/>
                        <w:sz w:val="28"/>
                      </w:rPr>
                      <w:t>2019г</w:t>
                    </w:r>
                    <w:r w:rsidR="00FA3E9A" w:rsidRPr="00AC6CDB">
                      <w:rPr>
                        <w:rFonts w:ascii="Times New Roman" w:hAnsi="Times New Roman" w:cs="Times New Roman"/>
                        <w:b/>
                        <w:spacing w:val="-32"/>
                        <w:w w:val="90"/>
                        <w:sz w:val="28"/>
                      </w:rPr>
                      <w:t xml:space="preserve"> </w:t>
                    </w:r>
                    <w:r w:rsidR="00FA3E9A" w:rsidRPr="00AC6CDB">
                      <w:rPr>
                        <w:rFonts w:ascii="Times New Roman" w:hAnsi="Times New Roman" w:cs="Times New Roman"/>
                        <w:b/>
                        <w:w w:val="90"/>
                        <w:sz w:val="28"/>
                      </w:rPr>
                      <w:t>в</w:t>
                    </w:r>
                    <w:r w:rsidR="00FA3E9A" w:rsidRPr="00AC6CDB">
                      <w:rPr>
                        <w:rFonts w:ascii="Times New Roman" w:hAnsi="Times New Roman" w:cs="Times New Roman"/>
                        <w:b/>
                        <w:spacing w:val="-29"/>
                        <w:w w:val="90"/>
                        <w:sz w:val="28"/>
                      </w:rPr>
                      <w:t xml:space="preserve"> </w:t>
                    </w:r>
                    <w:r w:rsidR="00FA3E9A" w:rsidRPr="00AC6CDB">
                      <w:rPr>
                        <w:rFonts w:ascii="Times New Roman" w:hAnsi="Times New Roman" w:cs="Times New Roman"/>
                        <w:b/>
                        <w:color w:val="0000CC"/>
                        <w:w w:val="90"/>
                        <w:sz w:val="28"/>
                      </w:rPr>
                      <w:t>ГКОУ</w:t>
                    </w:r>
                    <w:r w:rsidR="00FA3E9A" w:rsidRPr="00AC6CDB">
                      <w:rPr>
                        <w:rFonts w:ascii="Times New Roman" w:hAnsi="Times New Roman" w:cs="Times New Roman"/>
                        <w:b/>
                        <w:color w:val="0000CC"/>
                        <w:spacing w:val="-31"/>
                        <w:w w:val="90"/>
                        <w:sz w:val="28"/>
                      </w:rPr>
                      <w:t xml:space="preserve"> </w:t>
                    </w:r>
                    <w:r w:rsidR="00FA3E9A" w:rsidRPr="00AC6CDB">
                      <w:rPr>
                        <w:rFonts w:ascii="Times New Roman" w:hAnsi="Times New Roman" w:cs="Times New Roman"/>
                        <w:b/>
                        <w:color w:val="0000CC"/>
                        <w:w w:val="90"/>
                        <w:sz w:val="28"/>
                      </w:rPr>
                      <w:t>РД</w:t>
                    </w:r>
                    <w:r w:rsidR="00FA3E9A" w:rsidRPr="00AC6CDB">
                      <w:rPr>
                        <w:rFonts w:ascii="Times New Roman" w:hAnsi="Times New Roman" w:cs="Times New Roman"/>
                        <w:b/>
                        <w:color w:val="0000CC"/>
                        <w:spacing w:val="-31"/>
                        <w:w w:val="90"/>
                        <w:sz w:val="28"/>
                      </w:rPr>
                      <w:t xml:space="preserve"> </w:t>
                    </w:r>
                    <w:r w:rsidR="00FA3E9A" w:rsidRPr="00AC6CDB">
                      <w:rPr>
                        <w:rFonts w:ascii="Times New Roman" w:hAnsi="Times New Roman" w:cs="Times New Roman"/>
                        <w:b/>
                        <w:color w:val="0000CC"/>
                        <w:w w:val="90"/>
                        <w:sz w:val="28"/>
                      </w:rPr>
                      <w:t xml:space="preserve">«Кальялская </w:t>
                    </w:r>
                    <w:r w:rsidR="00FA3E9A" w:rsidRPr="00AC6CDB">
                      <w:rPr>
                        <w:rFonts w:ascii="Times New Roman" w:hAnsi="Times New Roman" w:cs="Times New Roman"/>
                        <w:b/>
                        <w:color w:val="0000CC"/>
                        <w:w w:val="95"/>
                        <w:sz w:val="28"/>
                      </w:rPr>
                      <w:t>СОШ</w:t>
                    </w:r>
                    <w:r w:rsidR="00FA3E9A" w:rsidRPr="00AC6CDB">
                      <w:rPr>
                        <w:rFonts w:ascii="Times New Roman" w:hAnsi="Times New Roman" w:cs="Times New Roman"/>
                        <w:b/>
                        <w:color w:val="0000CC"/>
                        <w:spacing w:val="-46"/>
                        <w:w w:val="95"/>
                        <w:sz w:val="28"/>
                      </w:rPr>
                      <w:t xml:space="preserve"> </w:t>
                    </w:r>
                    <w:r w:rsidR="00FA3E9A" w:rsidRPr="00AC6CDB">
                      <w:rPr>
                        <w:rFonts w:ascii="Times New Roman" w:hAnsi="Times New Roman" w:cs="Times New Roman"/>
                        <w:b/>
                        <w:color w:val="0000CC"/>
                        <w:w w:val="95"/>
                        <w:sz w:val="28"/>
                      </w:rPr>
                      <w:t>Рутульского</w:t>
                    </w:r>
                    <w:r w:rsidR="00FA3E9A" w:rsidRPr="00AC6CDB">
                      <w:rPr>
                        <w:rFonts w:ascii="Times New Roman" w:hAnsi="Times New Roman" w:cs="Times New Roman"/>
                        <w:b/>
                        <w:color w:val="0000CC"/>
                        <w:spacing w:val="-45"/>
                        <w:w w:val="95"/>
                        <w:sz w:val="28"/>
                      </w:rPr>
                      <w:t xml:space="preserve"> </w:t>
                    </w:r>
                    <w:r w:rsidR="00FA3E9A" w:rsidRPr="00AC6CDB">
                      <w:rPr>
                        <w:rFonts w:ascii="Times New Roman" w:hAnsi="Times New Roman" w:cs="Times New Roman"/>
                        <w:b/>
                        <w:color w:val="0000CC"/>
                        <w:w w:val="95"/>
                        <w:sz w:val="28"/>
                      </w:rPr>
                      <w:t>района»</w:t>
                    </w:r>
                    <w:r w:rsidR="00FA3E9A" w:rsidRPr="00AC6CDB">
                      <w:rPr>
                        <w:rFonts w:ascii="Times New Roman" w:hAnsi="Times New Roman" w:cs="Times New Roman"/>
                        <w:b/>
                        <w:color w:val="0000CC"/>
                        <w:spacing w:val="-46"/>
                        <w:w w:val="95"/>
                        <w:sz w:val="28"/>
                      </w:rPr>
                      <w:t xml:space="preserve"> </w:t>
                    </w:r>
                    <w:r w:rsidR="00FA3E9A" w:rsidRPr="00AC6CDB">
                      <w:rPr>
                        <w:rFonts w:ascii="Times New Roman" w:hAnsi="Times New Roman" w:cs="Times New Roman"/>
                        <w:b/>
                        <w:w w:val="95"/>
                        <w:sz w:val="28"/>
                      </w:rPr>
                      <w:t>в</w:t>
                    </w:r>
                    <w:r w:rsidR="00FA3E9A" w:rsidRPr="00AC6CDB">
                      <w:rPr>
                        <w:rFonts w:ascii="Times New Roman" w:hAnsi="Times New Roman" w:cs="Times New Roman"/>
                        <w:b/>
                        <w:spacing w:val="-45"/>
                        <w:w w:val="95"/>
                        <w:sz w:val="28"/>
                      </w:rPr>
                      <w:t xml:space="preserve"> </w:t>
                    </w:r>
                    <w:r w:rsidRPr="00AC6CDB">
                      <w:rPr>
                        <w:rFonts w:ascii="Times New Roman" w:hAnsi="Times New Roman" w:cs="Times New Roman"/>
                        <w:b/>
                        <w:w w:val="95"/>
                        <w:sz w:val="28"/>
                      </w:rPr>
                      <w:t xml:space="preserve">6 </w:t>
                    </w:r>
                    <w:r w:rsidR="00FA3E9A" w:rsidRPr="00AC6CDB">
                      <w:rPr>
                        <w:rFonts w:ascii="Times New Roman" w:hAnsi="Times New Roman" w:cs="Times New Roman"/>
                        <w:b/>
                        <w:w w:val="95"/>
                        <w:sz w:val="28"/>
                      </w:rPr>
                      <w:t>классе</w:t>
                    </w:r>
                  </w:p>
                  <w:p w:rsidR="00D9225A" w:rsidRPr="00AC6CDB" w:rsidRDefault="00FA3E9A">
                    <w:pPr>
                      <w:spacing w:before="1" w:line="292" w:lineRule="auto"/>
                      <w:ind w:left="28" w:right="753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AC6CDB">
                      <w:rPr>
                        <w:rFonts w:ascii="Times New Roman" w:hAnsi="Times New Roman" w:cs="Times New Roman"/>
                        <w:w w:val="95"/>
                        <w:sz w:val="28"/>
                      </w:rPr>
                      <w:t>провели</w:t>
                    </w:r>
                    <w:r w:rsidRPr="00AC6CDB">
                      <w:rPr>
                        <w:rFonts w:ascii="Times New Roman" w:hAnsi="Times New Roman" w:cs="Times New Roman"/>
                        <w:spacing w:val="-39"/>
                        <w:w w:val="95"/>
                        <w:sz w:val="28"/>
                      </w:rPr>
                      <w:t xml:space="preserve"> </w:t>
                    </w:r>
                    <w:r w:rsidRPr="00AC6CDB">
                      <w:rPr>
                        <w:rFonts w:ascii="Times New Roman" w:hAnsi="Times New Roman" w:cs="Times New Roman"/>
                        <w:w w:val="95"/>
                        <w:sz w:val="28"/>
                      </w:rPr>
                      <w:t>открытый</w:t>
                    </w:r>
                    <w:r w:rsidRPr="00AC6CDB">
                      <w:rPr>
                        <w:rFonts w:ascii="Times New Roman" w:hAnsi="Times New Roman" w:cs="Times New Roman"/>
                        <w:spacing w:val="-39"/>
                        <w:w w:val="95"/>
                        <w:sz w:val="28"/>
                      </w:rPr>
                      <w:t xml:space="preserve"> </w:t>
                    </w:r>
                    <w:r w:rsidRPr="00AC6CDB">
                      <w:rPr>
                        <w:rFonts w:ascii="Times New Roman" w:hAnsi="Times New Roman" w:cs="Times New Roman"/>
                        <w:w w:val="95"/>
                        <w:sz w:val="28"/>
                      </w:rPr>
                      <w:t>классный</w:t>
                    </w:r>
                    <w:r w:rsidRPr="00AC6CDB">
                      <w:rPr>
                        <w:rFonts w:ascii="Times New Roman" w:hAnsi="Times New Roman" w:cs="Times New Roman"/>
                        <w:spacing w:val="-39"/>
                        <w:w w:val="95"/>
                        <w:sz w:val="28"/>
                      </w:rPr>
                      <w:t xml:space="preserve"> </w:t>
                    </w:r>
                    <w:r w:rsidR="00254D60" w:rsidRPr="00AC6CDB">
                      <w:rPr>
                        <w:rFonts w:ascii="Times New Roman" w:hAnsi="Times New Roman" w:cs="Times New Roman"/>
                        <w:w w:val="95"/>
                        <w:sz w:val="28"/>
                      </w:rPr>
                      <w:t>час</w:t>
                    </w:r>
                    <w:r w:rsidR="00AC6CDB" w:rsidRPr="00AC6CDB">
                      <w:rPr>
                        <w:rFonts w:ascii="Times New Roman" w:hAnsi="Times New Roman" w:cs="Times New Roman"/>
                        <w:w w:val="95"/>
                        <w:sz w:val="28"/>
                      </w:rPr>
                      <w:t xml:space="preserve"> на тему «Детям о правах»</w:t>
                    </w:r>
                    <w:r w:rsidR="00254D60" w:rsidRPr="00AC6CDB">
                      <w:rPr>
                        <w:rFonts w:ascii="Times New Roman" w:hAnsi="Times New Roman" w:cs="Times New Roman"/>
                        <w:w w:val="95"/>
                        <w:sz w:val="28"/>
                      </w:rPr>
                      <w:t>, который подготовила классный руководитель Рамазанова Х.Б.</w:t>
                    </w:r>
                  </w:p>
                  <w:p w:rsidR="00D9225A" w:rsidRPr="00AC6CDB" w:rsidRDefault="00AC6CDB">
                    <w:pPr>
                      <w:spacing w:before="72" w:line="292" w:lineRule="auto"/>
                      <w:ind w:left="28" w:right="63" w:firstLine="376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AC6CDB">
                      <w:rPr>
                        <w:rFonts w:ascii="Times New Roman" w:hAnsi="Times New Roman" w:cs="Times New Roman"/>
                        <w:sz w:val="28"/>
                      </w:rPr>
                      <w:t>При подготовке классного часа были учтены возрастные особенности  детей. Презентация,  использование ИКТ позволили разнообразить формы и методы работы на данном мероприятии, активизировать познавательную деятельность учащихся,  оживить занятия, сделать более интересным, а значит, и усвоение материала сделать  более глубоким и прочным.</w:t>
                    </w:r>
                  </w:p>
                  <w:p w:rsidR="00AC6CDB" w:rsidRPr="00AC6CDB" w:rsidRDefault="00AC6CDB">
                    <w:pPr>
                      <w:spacing w:before="72" w:line="292" w:lineRule="auto"/>
                      <w:ind w:left="28" w:right="63" w:firstLine="376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AC6CDB">
                      <w:rPr>
                        <w:rFonts w:ascii="Times New Roman" w:hAnsi="Times New Roman" w:cs="Times New Roman"/>
                        <w:sz w:val="28"/>
                      </w:rPr>
                      <w:t>Во время классного часа  были рассмотрены права детей, записанные в Конвенции о правах ребёнка и законодательных актах Российской Федерации и во Всеобщей декларации прав человека, обсуждали жизненные ситуации, в которые попадают знакомые ребятам сказочные и литературные герои, чьи права оказались нарушенными с точки зрения международного права.</w:t>
                    </w:r>
                  </w:p>
                </w:txbxContent>
              </v:textbox>
            </v:shape>
            <w10:wrap anchorx="page" anchory="page"/>
          </v:group>
        </w:pict>
      </w:r>
      <w:r w:rsidRPr="00FF79A0">
        <w:pict>
          <v:rect id="_x0000_s1038" style="position:absolute;left:0;text-align:left;margin-left:0;margin-top:0;width:595.3pt;height:841.9pt;z-index:-251647488;mso-position-horizontal-relative:page;mso-position-vertical-relative:page" fillcolor="#d99493" stroked="f">
            <w10:wrap anchorx="page" anchory="page"/>
          </v:rect>
        </w:pict>
      </w:r>
      <w:r w:rsidR="00AC6CDB">
        <w:rPr>
          <w:rFonts w:ascii="Times New Roman"/>
          <w:b w:val="0"/>
          <w:noProof/>
          <w:sz w:val="20"/>
          <w:lang w:bidi="ar-SA"/>
        </w:rPr>
        <w:drawing>
          <wp:inline distT="0" distB="0" distL="0" distR="0">
            <wp:extent cx="3085928" cy="2345635"/>
            <wp:effectExtent l="19050" t="0" r="172" b="0"/>
            <wp:docPr id="30" name="Рисунок 9" descr="C:\Users\Администратор\Desktop\IMG_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IMG_49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19" cy="234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AC6CDB">
      <w:pPr>
        <w:pStyle w:val="a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bidi="ar-SA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376859</wp:posOffset>
            </wp:positionH>
            <wp:positionV relativeFrom="page">
              <wp:posOffset>2870421</wp:posOffset>
            </wp:positionV>
            <wp:extent cx="3089910" cy="2315255"/>
            <wp:effectExtent l="19050" t="0" r="0" b="0"/>
            <wp:wrapNone/>
            <wp:docPr id="2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885" cy="2317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C233A6">
      <w:pPr>
        <w:pStyle w:val="a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bidi="ar-SA"/>
        </w:rPr>
        <w:drawing>
          <wp:anchor distT="0" distB="0" distL="0" distR="0" simplePos="0" relativeHeight="251681280" behindDoc="0" locked="0" layoutInCell="1" allowOverlap="1">
            <wp:simplePos x="0" y="0"/>
            <wp:positionH relativeFrom="page">
              <wp:posOffset>376859</wp:posOffset>
            </wp:positionH>
            <wp:positionV relativeFrom="page">
              <wp:posOffset>5258371</wp:posOffset>
            </wp:positionV>
            <wp:extent cx="3089910" cy="4508390"/>
            <wp:effectExtent l="19050" t="0" r="0" b="0"/>
            <wp:wrapNone/>
            <wp:docPr id="32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50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C233A6" w:rsidP="00C233A6">
      <w:pPr>
        <w:pStyle w:val="a3"/>
        <w:jc w:val="center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 xml:space="preserve">                                                                                                          </w:t>
      </w:r>
      <w:r>
        <w:rPr>
          <w:noProof/>
          <w:lang w:bidi="ar-SA"/>
        </w:rPr>
        <w:drawing>
          <wp:inline distT="0" distB="0" distL="0" distR="0">
            <wp:extent cx="2631750" cy="1974909"/>
            <wp:effectExtent l="19050" t="0" r="0" b="0"/>
            <wp:docPr id="40" name="Рисунок 10" descr="https://ds02.infourok.ru/uploads/ex/06c5/0002b25c-6e696f2b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06c5/0002b25c-6e696f2b/img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99" cy="198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5A" w:rsidRDefault="00D9225A">
      <w:pPr>
        <w:pStyle w:val="a3"/>
        <w:rPr>
          <w:rFonts w:ascii="Times New Roman"/>
          <w:b w:val="0"/>
          <w:sz w:val="20"/>
        </w:rPr>
      </w:pPr>
    </w:p>
    <w:p w:rsidR="00D9225A" w:rsidRDefault="00D9225A" w:rsidP="00C233A6">
      <w:pPr>
        <w:tabs>
          <w:tab w:val="left" w:pos="6554"/>
        </w:tabs>
        <w:rPr>
          <w:rFonts w:ascii="Times New Roman"/>
          <w:sz w:val="20"/>
        </w:rPr>
        <w:sectPr w:rsidR="00D9225A">
          <w:pgSz w:w="11910" w:h="16840"/>
          <w:pgMar w:top="540" w:right="680" w:bottom="280" w:left="0" w:header="720" w:footer="72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:rsidR="00D9225A" w:rsidRDefault="00FA3E9A" w:rsidP="0005445E">
      <w:pPr>
        <w:spacing w:before="192"/>
        <w:ind w:right="1181"/>
        <w:jc w:val="center"/>
        <w:rPr>
          <w:rFonts w:ascii="Wingdings" w:hAnsi="Wingdings"/>
          <w:sz w:val="26"/>
        </w:rPr>
      </w:pPr>
      <w:r>
        <w:rPr>
          <w:rFonts w:ascii="Wingdings" w:hAnsi="Wingdings"/>
          <w:color w:val="FF0000"/>
          <w:w w:val="240"/>
          <w:sz w:val="26"/>
        </w:rPr>
        <w:lastRenderedPageBreak/>
        <w:t></w:t>
      </w:r>
      <w:r>
        <w:rPr>
          <w:rFonts w:ascii="Wingdings" w:hAnsi="Wingdings"/>
          <w:color w:val="FF0000"/>
          <w:w w:val="240"/>
          <w:sz w:val="26"/>
        </w:rPr>
        <w:t></w:t>
      </w:r>
      <w:r>
        <w:rPr>
          <w:rFonts w:ascii="Wingdings" w:hAnsi="Wingdings"/>
          <w:color w:val="FF0000"/>
          <w:w w:val="240"/>
          <w:sz w:val="26"/>
        </w:rPr>
        <w:t></w:t>
      </w:r>
      <w:r>
        <w:rPr>
          <w:rFonts w:ascii="Wingdings" w:hAnsi="Wingdings"/>
          <w:color w:val="FF0000"/>
          <w:w w:val="240"/>
          <w:sz w:val="26"/>
        </w:rPr>
        <w:t></w:t>
      </w:r>
      <w:r>
        <w:rPr>
          <w:rFonts w:ascii="Wingdings" w:hAnsi="Wingdings"/>
          <w:color w:val="FF0000"/>
          <w:w w:val="240"/>
          <w:sz w:val="26"/>
        </w:rPr>
        <w:t></w:t>
      </w:r>
      <w:r>
        <w:rPr>
          <w:rFonts w:ascii="Wingdings" w:hAnsi="Wingdings"/>
          <w:color w:val="FF0000"/>
          <w:w w:val="240"/>
          <w:sz w:val="26"/>
        </w:rPr>
        <w:t></w:t>
      </w:r>
      <w:r>
        <w:rPr>
          <w:rFonts w:ascii="Wingdings" w:hAnsi="Wingdings"/>
          <w:color w:val="FF0000"/>
          <w:w w:val="240"/>
          <w:sz w:val="26"/>
        </w:rPr>
        <w:t></w:t>
      </w:r>
      <w:r>
        <w:rPr>
          <w:rFonts w:ascii="Wingdings" w:hAnsi="Wingdings"/>
          <w:color w:val="FF0000"/>
          <w:w w:val="240"/>
          <w:sz w:val="26"/>
        </w:rPr>
        <w:t></w:t>
      </w:r>
      <w:r>
        <w:rPr>
          <w:rFonts w:ascii="Wingdings" w:hAnsi="Wingdings"/>
          <w:color w:val="FF0000"/>
          <w:w w:val="240"/>
          <w:sz w:val="26"/>
        </w:rPr>
        <w:t></w:t>
      </w:r>
      <w:r>
        <w:rPr>
          <w:rFonts w:ascii="Wingdings" w:hAnsi="Wingdings"/>
          <w:color w:val="FF0000"/>
          <w:w w:val="240"/>
          <w:sz w:val="26"/>
        </w:rPr>
        <w:t></w:t>
      </w:r>
    </w:p>
    <w:p w:rsidR="00D9225A" w:rsidRDefault="00C233A6">
      <w:pPr>
        <w:pStyle w:val="a3"/>
        <w:rPr>
          <w:rFonts w:ascii="Wingdings" w:hAnsi="Wingdings"/>
          <w:b w:val="0"/>
          <w:sz w:val="20"/>
        </w:rPr>
      </w:pPr>
      <w:r>
        <w:rPr>
          <w:noProof/>
          <w:sz w:val="22"/>
          <w:lang w:bidi="ar-SA"/>
        </w:rPr>
        <w:drawing>
          <wp:anchor distT="0" distB="0" distL="0" distR="0" simplePos="0" relativeHeight="251687424" behindDoc="0" locked="0" layoutInCell="1" allowOverlap="1">
            <wp:simplePos x="0" y="0"/>
            <wp:positionH relativeFrom="page">
              <wp:posOffset>2203450</wp:posOffset>
            </wp:positionH>
            <wp:positionV relativeFrom="page">
              <wp:posOffset>723265</wp:posOffset>
            </wp:positionV>
            <wp:extent cx="1737995" cy="2313305"/>
            <wp:effectExtent l="19050" t="0" r="0" b="0"/>
            <wp:wrapNone/>
            <wp:docPr id="44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lang w:bidi="ar-SA"/>
        </w:rPr>
        <w:drawing>
          <wp:anchor distT="0" distB="0" distL="0" distR="0" simplePos="0" relativeHeight="251683328" behindDoc="0" locked="0" layoutInCell="1" allowOverlap="1">
            <wp:simplePos x="0" y="0"/>
            <wp:positionH relativeFrom="page">
              <wp:posOffset>241687</wp:posOffset>
            </wp:positionH>
            <wp:positionV relativeFrom="page">
              <wp:posOffset>723568</wp:posOffset>
            </wp:positionV>
            <wp:extent cx="1738188" cy="2313830"/>
            <wp:effectExtent l="19050" t="0" r="0" b="0"/>
            <wp:wrapNone/>
            <wp:docPr id="42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188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9A0" w:rsidRPr="00FF79A0">
        <w:rPr>
          <w:sz w:val="22"/>
        </w:rPr>
        <w:pict>
          <v:shape id="_x0000_s1026" type="#_x0000_t202" style="position:absolute;margin-left:333.45pt;margin-top:2.25pt;width:221.9pt;height:417.2pt;z-index:251658752;mso-position-horizontal-relative:page;mso-position-vertical-relative:text" fillcolor="#ff9" stroked="f">
            <v:textbox inset="0,0,0,0">
              <w:txbxContent>
                <w:p w:rsidR="00D9225A" w:rsidRPr="00C233A6" w:rsidRDefault="00C233A6">
                  <w:pPr>
                    <w:pStyle w:val="a3"/>
                    <w:spacing w:before="3"/>
                    <w:ind w:left="194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C233A6">
                    <w:rPr>
                      <w:rFonts w:ascii="Times New Roman" w:hAnsi="Times New Roman" w:cs="Times New Roman"/>
                      <w:color w:val="0070C0"/>
                      <w:w w:val="95"/>
                    </w:rPr>
                    <w:t>30</w:t>
                  </w:r>
                  <w:r w:rsidR="001D41EA" w:rsidRPr="00C233A6">
                    <w:rPr>
                      <w:rFonts w:ascii="Times New Roman" w:hAnsi="Times New Roman" w:cs="Times New Roman"/>
                      <w:color w:val="0070C0"/>
                      <w:w w:val="95"/>
                    </w:rPr>
                    <w:t>.12.2019</w:t>
                  </w:r>
                  <w:r w:rsidR="00FA3E9A" w:rsidRPr="00C233A6">
                    <w:rPr>
                      <w:rFonts w:ascii="Times New Roman" w:hAnsi="Times New Roman" w:cs="Times New Roman"/>
                      <w:color w:val="0070C0"/>
                      <w:spacing w:val="-45"/>
                      <w:w w:val="95"/>
                    </w:rPr>
                    <w:t xml:space="preserve"> </w:t>
                  </w:r>
                  <w:r w:rsidR="00FA3E9A" w:rsidRPr="00C233A6">
                    <w:rPr>
                      <w:rFonts w:ascii="Times New Roman" w:hAnsi="Times New Roman" w:cs="Times New Roman"/>
                      <w:color w:val="0070C0"/>
                      <w:w w:val="95"/>
                    </w:rPr>
                    <w:t>г.</w:t>
                  </w:r>
                  <w:r w:rsidR="00FA3E9A" w:rsidRPr="00C233A6">
                    <w:rPr>
                      <w:rFonts w:ascii="Times New Roman" w:hAnsi="Times New Roman" w:cs="Times New Roman"/>
                      <w:color w:val="0070C0"/>
                      <w:spacing w:val="-46"/>
                      <w:w w:val="95"/>
                    </w:rPr>
                    <w:t xml:space="preserve"> </w:t>
                  </w:r>
                  <w:r w:rsidR="00FA3E9A" w:rsidRPr="00C233A6">
                    <w:rPr>
                      <w:rFonts w:ascii="Times New Roman" w:hAnsi="Times New Roman" w:cs="Times New Roman"/>
                      <w:color w:val="0070C0"/>
                      <w:w w:val="95"/>
                    </w:rPr>
                    <w:t>в</w:t>
                  </w:r>
                  <w:r w:rsidR="00FA3E9A" w:rsidRPr="00C233A6">
                    <w:rPr>
                      <w:rFonts w:ascii="Times New Roman" w:hAnsi="Times New Roman" w:cs="Times New Roman"/>
                      <w:color w:val="0070C0"/>
                      <w:spacing w:val="-45"/>
                      <w:w w:val="95"/>
                    </w:rPr>
                    <w:t xml:space="preserve"> </w:t>
                  </w:r>
                  <w:r w:rsidR="00FA3E9A" w:rsidRPr="00C233A6">
                    <w:rPr>
                      <w:rFonts w:ascii="Times New Roman" w:hAnsi="Times New Roman" w:cs="Times New Roman"/>
                      <w:color w:val="FF0000"/>
                      <w:w w:val="95"/>
                    </w:rPr>
                    <w:t>ГКОУ</w:t>
                  </w:r>
                  <w:r w:rsidR="00FA3E9A" w:rsidRPr="00C233A6">
                    <w:rPr>
                      <w:rFonts w:ascii="Times New Roman" w:hAnsi="Times New Roman" w:cs="Times New Roman"/>
                      <w:color w:val="FF0000"/>
                      <w:spacing w:val="-45"/>
                      <w:w w:val="95"/>
                    </w:rPr>
                    <w:t xml:space="preserve"> </w:t>
                  </w:r>
                  <w:r w:rsidR="00FA3E9A" w:rsidRPr="00C233A6">
                    <w:rPr>
                      <w:rFonts w:ascii="Times New Roman" w:hAnsi="Times New Roman" w:cs="Times New Roman"/>
                      <w:color w:val="FF0000"/>
                      <w:w w:val="95"/>
                    </w:rPr>
                    <w:t>РД</w:t>
                  </w:r>
                </w:p>
                <w:p w:rsidR="00D9225A" w:rsidRPr="00C233A6" w:rsidRDefault="00FA3E9A">
                  <w:pPr>
                    <w:spacing w:before="20" w:line="254" w:lineRule="auto"/>
                    <w:ind w:left="2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33A6">
                    <w:rPr>
                      <w:rFonts w:ascii="Times New Roman" w:hAnsi="Times New Roman" w:cs="Times New Roman"/>
                      <w:b/>
                      <w:color w:val="FF0000"/>
                      <w:w w:val="90"/>
                      <w:sz w:val="28"/>
                      <w:szCs w:val="28"/>
                    </w:rPr>
                    <w:t>«Кальялская</w:t>
                  </w:r>
                  <w:r w:rsidRPr="00C233A6">
                    <w:rPr>
                      <w:rFonts w:ascii="Times New Roman" w:hAnsi="Times New Roman" w:cs="Times New Roman"/>
                      <w:b/>
                      <w:color w:val="FF0000"/>
                      <w:spacing w:val="-49"/>
                      <w:w w:val="90"/>
                      <w:sz w:val="28"/>
                      <w:szCs w:val="28"/>
                    </w:rPr>
                    <w:t xml:space="preserve"> </w:t>
                  </w:r>
                  <w:r w:rsidRPr="00C233A6">
                    <w:rPr>
                      <w:rFonts w:ascii="Times New Roman" w:hAnsi="Times New Roman" w:cs="Times New Roman"/>
                      <w:b/>
                      <w:color w:val="FF0000"/>
                      <w:w w:val="90"/>
                      <w:sz w:val="28"/>
                      <w:szCs w:val="28"/>
                    </w:rPr>
                    <w:t>СОШ</w:t>
                  </w:r>
                  <w:r w:rsidR="0084597B" w:rsidRPr="00C233A6">
                    <w:rPr>
                      <w:rFonts w:ascii="Times New Roman" w:hAnsi="Times New Roman" w:cs="Times New Roman"/>
                      <w:b/>
                      <w:color w:val="FF0000"/>
                      <w:w w:val="90"/>
                      <w:sz w:val="28"/>
                      <w:szCs w:val="28"/>
                    </w:rPr>
                    <w:t xml:space="preserve"> </w:t>
                  </w:r>
                  <w:r w:rsidRPr="00C233A6">
                    <w:rPr>
                      <w:rFonts w:ascii="Times New Roman" w:hAnsi="Times New Roman" w:cs="Times New Roman"/>
                      <w:b/>
                      <w:color w:val="FF0000"/>
                      <w:spacing w:val="-47"/>
                      <w:w w:val="90"/>
                      <w:sz w:val="28"/>
                      <w:szCs w:val="28"/>
                    </w:rPr>
                    <w:t xml:space="preserve"> </w:t>
                  </w:r>
                  <w:r w:rsidRPr="00C233A6">
                    <w:rPr>
                      <w:rFonts w:ascii="Times New Roman" w:hAnsi="Times New Roman" w:cs="Times New Roman"/>
                      <w:b/>
                      <w:color w:val="FF0000"/>
                      <w:w w:val="90"/>
                      <w:sz w:val="28"/>
                      <w:szCs w:val="28"/>
                    </w:rPr>
                    <w:t>Рутульского района»</w:t>
                  </w:r>
                  <w:r w:rsidRPr="00C233A6">
                    <w:rPr>
                      <w:rFonts w:ascii="Times New Roman" w:hAnsi="Times New Roman" w:cs="Times New Roman"/>
                      <w:w w:val="90"/>
                      <w:sz w:val="28"/>
                      <w:szCs w:val="28"/>
                    </w:rPr>
                    <w:t xml:space="preserve"> </w:t>
                  </w:r>
                  <w:r w:rsidR="001D41EA" w:rsidRPr="00C233A6">
                    <w:rPr>
                      <w:rFonts w:ascii="Times New Roman" w:hAnsi="Times New Roman" w:cs="Times New Roman"/>
                      <w:w w:val="90"/>
                      <w:sz w:val="28"/>
                      <w:szCs w:val="28"/>
                    </w:rPr>
                    <w:t xml:space="preserve">прошли </w:t>
                  </w:r>
                  <w:r w:rsidRPr="00C233A6">
                    <w:rPr>
                      <w:rFonts w:ascii="Times New Roman" w:hAnsi="Times New Roman" w:cs="Times New Roman"/>
                      <w:w w:val="90"/>
                      <w:sz w:val="28"/>
                      <w:szCs w:val="28"/>
                    </w:rPr>
                    <w:t xml:space="preserve">массовые мероприятия </w:t>
                  </w:r>
                  <w:r w:rsidRPr="00C2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вященные</w:t>
                  </w:r>
                  <w:r w:rsidR="00C233A6" w:rsidRPr="00C2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33A6">
                    <w:rPr>
                      <w:rFonts w:ascii="Times New Roman" w:hAnsi="Times New Roman" w:cs="Times New Roman"/>
                      <w:spacing w:val="-57"/>
                      <w:sz w:val="28"/>
                      <w:szCs w:val="28"/>
                    </w:rPr>
                    <w:t xml:space="preserve"> </w:t>
                  </w:r>
                  <w:r w:rsidR="001D41EA" w:rsidRPr="00C2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упаюш</w:t>
                  </w:r>
                  <w:r w:rsidRPr="00C2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му</w:t>
                  </w:r>
                </w:p>
                <w:p w:rsidR="00D9225A" w:rsidRPr="00C233A6" w:rsidRDefault="00FA3E9A">
                  <w:pPr>
                    <w:spacing w:before="1" w:line="254" w:lineRule="auto"/>
                    <w:ind w:left="28" w:right="4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33A6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новому</w:t>
                  </w:r>
                  <w:r w:rsidRPr="00C233A6">
                    <w:rPr>
                      <w:rFonts w:ascii="Times New Roman" w:hAnsi="Times New Roman" w:cs="Times New Roman"/>
                      <w:spacing w:val="-34"/>
                      <w:w w:val="95"/>
                      <w:sz w:val="28"/>
                      <w:szCs w:val="28"/>
                    </w:rPr>
                    <w:t xml:space="preserve"> </w:t>
                  </w:r>
                  <w:r w:rsidR="001D41EA" w:rsidRPr="00C233A6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2020</w:t>
                  </w:r>
                  <w:r w:rsidRPr="00C233A6">
                    <w:rPr>
                      <w:rFonts w:ascii="Times New Roman" w:hAnsi="Times New Roman" w:cs="Times New Roman"/>
                      <w:spacing w:val="-35"/>
                      <w:w w:val="95"/>
                      <w:sz w:val="28"/>
                      <w:szCs w:val="28"/>
                    </w:rPr>
                    <w:t xml:space="preserve"> </w:t>
                  </w:r>
                  <w:r w:rsidRPr="00C233A6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году.</w:t>
                  </w:r>
                  <w:r w:rsidRPr="00C233A6">
                    <w:rPr>
                      <w:rFonts w:ascii="Times New Roman" w:hAnsi="Times New Roman" w:cs="Times New Roman"/>
                      <w:spacing w:val="-34"/>
                      <w:w w:val="95"/>
                      <w:sz w:val="28"/>
                      <w:szCs w:val="28"/>
                    </w:rPr>
                    <w:t xml:space="preserve"> </w:t>
                  </w:r>
                  <w:r w:rsidRPr="00C233A6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Фойе</w:t>
                  </w:r>
                  <w:r w:rsidRPr="00C233A6">
                    <w:rPr>
                      <w:rFonts w:ascii="Times New Roman" w:hAnsi="Times New Roman" w:cs="Times New Roman"/>
                      <w:spacing w:val="-35"/>
                      <w:w w:val="95"/>
                      <w:sz w:val="28"/>
                      <w:szCs w:val="28"/>
                    </w:rPr>
                    <w:t xml:space="preserve"> </w:t>
                  </w:r>
                  <w:r w:rsidRPr="00C233A6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 xml:space="preserve">главного </w:t>
                  </w:r>
                  <w:r w:rsidRPr="00C2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пуса и кабинеты были оформлены</w:t>
                  </w:r>
                  <w:r w:rsidRPr="00C233A6">
                    <w:rPr>
                      <w:rFonts w:ascii="Times New Roman" w:hAnsi="Times New Roman" w:cs="Times New Roman"/>
                      <w:spacing w:val="-37"/>
                      <w:sz w:val="28"/>
                      <w:szCs w:val="28"/>
                    </w:rPr>
                    <w:t xml:space="preserve"> </w:t>
                  </w:r>
                  <w:r w:rsidRPr="00C2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чными</w:t>
                  </w:r>
                </w:p>
                <w:p w:rsidR="00D9225A" w:rsidRPr="00C233A6" w:rsidRDefault="00FA3E9A">
                  <w:pPr>
                    <w:spacing w:before="3" w:line="254" w:lineRule="auto"/>
                    <w:ind w:left="28" w:right="5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33A6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 xml:space="preserve">шариками, игрушками и мишурой. </w:t>
                  </w:r>
                  <w:r w:rsidRPr="00C233A6">
                    <w:rPr>
                      <w:rFonts w:ascii="Times New Roman" w:hAnsi="Times New Roman" w:cs="Times New Roman"/>
                      <w:w w:val="90"/>
                      <w:sz w:val="28"/>
                      <w:szCs w:val="28"/>
                    </w:rPr>
                    <w:t xml:space="preserve">В центре стояла красавица-Ёлка вся </w:t>
                  </w:r>
                  <w:r w:rsidRPr="00C2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ядная.</w:t>
                  </w:r>
                </w:p>
                <w:p w:rsidR="00D9225A" w:rsidRPr="00C233A6" w:rsidRDefault="00FA3E9A">
                  <w:pPr>
                    <w:spacing w:before="1"/>
                    <w:ind w:left="3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</w:t>
                  </w:r>
                </w:p>
                <w:p w:rsidR="00D9225A" w:rsidRPr="00C233A6" w:rsidRDefault="00FA3E9A">
                  <w:pPr>
                    <w:pStyle w:val="a3"/>
                    <w:spacing w:before="19" w:line="256" w:lineRule="auto"/>
                    <w:ind w:left="28" w:right="-16"/>
                    <w:rPr>
                      <w:rFonts w:ascii="Times New Roman" w:hAnsi="Times New Roman" w:cs="Times New Roman"/>
                      <w:b w:val="0"/>
                    </w:rPr>
                  </w:pPr>
                  <w:r w:rsidRPr="00C233A6">
                    <w:rPr>
                      <w:rFonts w:ascii="Times New Roman" w:hAnsi="Times New Roman" w:cs="Times New Roman"/>
                      <w:b w:val="0"/>
                      <w:w w:val="85"/>
                    </w:rPr>
                    <w:t xml:space="preserve">новогодний утренник «Волшебство </w:t>
                  </w:r>
                  <w:r w:rsidR="0005445E" w:rsidRPr="00C233A6">
                    <w:rPr>
                      <w:rFonts w:ascii="Times New Roman" w:hAnsi="Times New Roman" w:cs="Times New Roman"/>
                      <w:b w:val="0"/>
                      <w:w w:val="95"/>
                    </w:rPr>
                    <w:t>Новогодней поры» п</w:t>
                  </w:r>
                  <w:r w:rsidR="00C233A6" w:rsidRPr="00C233A6">
                    <w:rPr>
                      <w:rFonts w:ascii="Times New Roman" w:hAnsi="Times New Roman" w:cs="Times New Roman"/>
                      <w:b w:val="0"/>
                      <w:w w:val="95"/>
                    </w:rPr>
                    <w:t xml:space="preserve">рошло </w:t>
                  </w:r>
                  <w:r w:rsidRPr="00C233A6">
                    <w:rPr>
                      <w:rFonts w:ascii="Times New Roman" w:hAnsi="Times New Roman" w:cs="Times New Roman"/>
                      <w:b w:val="0"/>
                      <w:w w:val="95"/>
                    </w:rPr>
                    <w:t>в главном</w:t>
                  </w:r>
                </w:p>
                <w:p w:rsidR="00D9225A" w:rsidRPr="00C233A6" w:rsidRDefault="00FA3E9A">
                  <w:pPr>
                    <w:pStyle w:val="a3"/>
                    <w:spacing w:line="254" w:lineRule="auto"/>
                    <w:ind w:left="28" w:right="6"/>
                    <w:rPr>
                      <w:rFonts w:ascii="Times New Roman" w:hAnsi="Times New Roman" w:cs="Times New Roman"/>
                      <w:b w:val="0"/>
                    </w:rPr>
                  </w:pPr>
                  <w:proofErr w:type="gramStart"/>
                  <w:r w:rsidRPr="00C233A6">
                    <w:rPr>
                      <w:rFonts w:ascii="Times New Roman" w:hAnsi="Times New Roman" w:cs="Times New Roman"/>
                      <w:b w:val="0"/>
                      <w:w w:val="95"/>
                    </w:rPr>
                    <w:t>корпусе</w:t>
                  </w:r>
                  <w:proofErr w:type="gramEnd"/>
                  <w:r w:rsidRPr="00C233A6">
                    <w:rPr>
                      <w:rFonts w:ascii="Times New Roman" w:hAnsi="Times New Roman" w:cs="Times New Roman"/>
                      <w:b w:val="0"/>
                      <w:w w:val="95"/>
                    </w:rPr>
                    <w:t xml:space="preserve"> школы с участием деда </w:t>
                  </w:r>
                  <w:r w:rsidRPr="00C233A6">
                    <w:rPr>
                      <w:rFonts w:ascii="Times New Roman" w:hAnsi="Times New Roman" w:cs="Times New Roman"/>
                      <w:b w:val="0"/>
                      <w:w w:val="90"/>
                    </w:rPr>
                    <w:t xml:space="preserve">Мороза и Снегурочки. На праздник </w:t>
                  </w:r>
                  <w:r w:rsidRPr="00C233A6">
                    <w:rPr>
                      <w:rFonts w:ascii="Times New Roman" w:hAnsi="Times New Roman" w:cs="Times New Roman"/>
                      <w:b w:val="0"/>
                    </w:rPr>
                    <w:t>были</w:t>
                  </w:r>
                  <w:r w:rsidRPr="00C233A6">
                    <w:rPr>
                      <w:rFonts w:ascii="Times New Roman" w:hAnsi="Times New Roman" w:cs="Times New Roman"/>
                      <w:b w:val="0"/>
                      <w:spacing w:val="-51"/>
                    </w:rPr>
                    <w:t xml:space="preserve"> </w:t>
                  </w:r>
                  <w:r w:rsidRPr="00C233A6">
                    <w:rPr>
                      <w:rFonts w:ascii="Times New Roman" w:hAnsi="Times New Roman" w:cs="Times New Roman"/>
                      <w:b w:val="0"/>
                    </w:rPr>
                    <w:t>приглашены родители,</w:t>
                  </w:r>
                </w:p>
                <w:p w:rsidR="00D9225A" w:rsidRPr="00C233A6" w:rsidRDefault="00FA3E9A">
                  <w:pPr>
                    <w:pStyle w:val="a3"/>
                    <w:spacing w:line="256" w:lineRule="auto"/>
                    <w:ind w:left="28" w:right="140"/>
                    <w:rPr>
                      <w:rFonts w:ascii="Times New Roman" w:hAnsi="Times New Roman" w:cs="Times New Roman"/>
                      <w:b w:val="0"/>
                    </w:rPr>
                  </w:pPr>
                  <w:r w:rsidRPr="00C233A6">
                    <w:rPr>
                      <w:rFonts w:ascii="Times New Roman" w:hAnsi="Times New Roman" w:cs="Times New Roman"/>
                      <w:b w:val="0"/>
                      <w:w w:val="90"/>
                    </w:rPr>
                    <w:t>коллеги</w:t>
                  </w:r>
                  <w:r w:rsidRPr="00C233A6">
                    <w:rPr>
                      <w:rFonts w:ascii="Times New Roman" w:hAnsi="Times New Roman" w:cs="Times New Roman"/>
                      <w:b w:val="0"/>
                      <w:spacing w:val="-42"/>
                      <w:w w:val="90"/>
                    </w:rPr>
                    <w:t xml:space="preserve"> </w:t>
                  </w:r>
                  <w:r w:rsidRPr="00C233A6">
                    <w:rPr>
                      <w:rFonts w:ascii="Times New Roman" w:hAnsi="Times New Roman" w:cs="Times New Roman"/>
                      <w:b w:val="0"/>
                      <w:w w:val="90"/>
                    </w:rPr>
                    <w:t>и</w:t>
                  </w:r>
                  <w:r w:rsidRPr="00C233A6">
                    <w:rPr>
                      <w:rFonts w:ascii="Times New Roman" w:hAnsi="Times New Roman" w:cs="Times New Roman"/>
                      <w:b w:val="0"/>
                      <w:spacing w:val="-41"/>
                      <w:w w:val="90"/>
                    </w:rPr>
                    <w:t xml:space="preserve"> </w:t>
                  </w:r>
                  <w:r w:rsidR="001D41EA" w:rsidRPr="00C233A6">
                    <w:rPr>
                      <w:rFonts w:ascii="Times New Roman" w:hAnsi="Times New Roman" w:cs="Times New Roman"/>
                      <w:b w:val="0"/>
                      <w:w w:val="90"/>
                    </w:rPr>
                    <w:t>гости.</w:t>
                  </w:r>
                  <w:r w:rsidRPr="00C233A6">
                    <w:rPr>
                      <w:rFonts w:ascii="Times New Roman" w:hAnsi="Times New Roman" w:cs="Times New Roman"/>
                      <w:b w:val="0"/>
                      <w:spacing w:val="-42"/>
                      <w:w w:val="90"/>
                    </w:rPr>
                    <w:t xml:space="preserve"> </w:t>
                  </w:r>
                  <w:r w:rsidRPr="00C233A6">
                    <w:rPr>
                      <w:rFonts w:ascii="Times New Roman" w:hAnsi="Times New Roman" w:cs="Times New Roman"/>
                      <w:b w:val="0"/>
                      <w:w w:val="90"/>
                    </w:rPr>
                    <w:t>Дети</w:t>
                  </w:r>
                  <w:r w:rsidRPr="00C233A6">
                    <w:rPr>
                      <w:rFonts w:ascii="Times New Roman" w:hAnsi="Times New Roman" w:cs="Times New Roman"/>
                      <w:b w:val="0"/>
                      <w:spacing w:val="-41"/>
                      <w:w w:val="90"/>
                    </w:rPr>
                    <w:t xml:space="preserve"> </w:t>
                  </w:r>
                  <w:r w:rsidRPr="00C233A6">
                    <w:rPr>
                      <w:rFonts w:ascii="Times New Roman" w:hAnsi="Times New Roman" w:cs="Times New Roman"/>
                      <w:b w:val="0"/>
                      <w:w w:val="90"/>
                    </w:rPr>
                    <w:t xml:space="preserve">представили </w:t>
                  </w:r>
                  <w:r w:rsidRPr="00C233A6">
                    <w:rPr>
                      <w:rFonts w:ascii="Times New Roman" w:hAnsi="Times New Roman" w:cs="Times New Roman"/>
                      <w:b w:val="0"/>
                      <w:w w:val="95"/>
                    </w:rPr>
                    <w:t>концерт</w:t>
                  </w:r>
                  <w:r w:rsidRPr="00C233A6">
                    <w:rPr>
                      <w:rFonts w:ascii="Times New Roman" w:hAnsi="Times New Roman" w:cs="Times New Roman"/>
                      <w:b w:val="0"/>
                      <w:spacing w:val="-29"/>
                      <w:w w:val="95"/>
                    </w:rPr>
                    <w:t xml:space="preserve"> </w:t>
                  </w:r>
                  <w:r w:rsidRPr="00C233A6">
                    <w:rPr>
                      <w:rFonts w:ascii="Times New Roman" w:hAnsi="Times New Roman" w:cs="Times New Roman"/>
                      <w:b w:val="0"/>
                      <w:w w:val="95"/>
                    </w:rPr>
                    <w:t>с</w:t>
                  </w:r>
                  <w:r w:rsidRPr="00C233A6">
                    <w:rPr>
                      <w:rFonts w:ascii="Times New Roman" w:hAnsi="Times New Roman" w:cs="Times New Roman"/>
                      <w:b w:val="0"/>
                      <w:spacing w:val="-28"/>
                      <w:w w:val="95"/>
                    </w:rPr>
                    <w:t xml:space="preserve"> </w:t>
                  </w:r>
                  <w:r w:rsidRPr="00C233A6">
                    <w:rPr>
                      <w:rFonts w:ascii="Times New Roman" w:hAnsi="Times New Roman" w:cs="Times New Roman"/>
                      <w:b w:val="0"/>
                      <w:w w:val="95"/>
                    </w:rPr>
                    <w:t>участием</w:t>
                  </w:r>
                  <w:r w:rsidRPr="00C233A6">
                    <w:rPr>
                      <w:rFonts w:ascii="Times New Roman" w:hAnsi="Times New Roman" w:cs="Times New Roman"/>
                      <w:b w:val="0"/>
                      <w:spacing w:val="-31"/>
                      <w:w w:val="95"/>
                    </w:rPr>
                    <w:t xml:space="preserve"> </w:t>
                  </w:r>
                  <w:r w:rsidRPr="00C233A6">
                    <w:rPr>
                      <w:rFonts w:ascii="Times New Roman" w:hAnsi="Times New Roman" w:cs="Times New Roman"/>
                      <w:b w:val="0"/>
                      <w:w w:val="95"/>
                    </w:rPr>
                    <w:t>певцов,</w:t>
                  </w:r>
                </w:p>
                <w:p w:rsidR="00D9225A" w:rsidRPr="00C233A6" w:rsidRDefault="00FA3E9A">
                  <w:pPr>
                    <w:pStyle w:val="a3"/>
                    <w:spacing w:line="254" w:lineRule="auto"/>
                    <w:ind w:left="28"/>
                    <w:rPr>
                      <w:rFonts w:ascii="Times New Roman" w:hAnsi="Times New Roman" w:cs="Times New Roman"/>
                      <w:b w:val="0"/>
                    </w:rPr>
                  </w:pPr>
                  <w:r w:rsidRPr="00C233A6">
                    <w:rPr>
                      <w:rFonts w:ascii="Times New Roman" w:hAnsi="Times New Roman" w:cs="Times New Roman"/>
                      <w:b w:val="0"/>
                      <w:w w:val="85"/>
                    </w:rPr>
                    <w:t xml:space="preserve">танцоров, замаскированных </w:t>
                  </w:r>
                  <w:r w:rsidRPr="00C233A6">
                    <w:rPr>
                      <w:rFonts w:ascii="Times New Roman" w:hAnsi="Times New Roman" w:cs="Times New Roman"/>
                      <w:b w:val="0"/>
                      <w:w w:val="90"/>
                    </w:rPr>
                    <w:t>кастюмах.</w:t>
                  </w:r>
                  <w:r w:rsidRPr="00C233A6">
                    <w:rPr>
                      <w:rFonts w:ascii="Times New Roman" w:hAnsi="Times New Roman" w:cs="Times New Roman"/>
                      <w:b w:val="0"/>
                      <w:spacing w:val="-41"/>
                      <w:w w:val="90"/>
                    </w:rPr>
                    <w:t xml:space="preserve"> </w:t>
                  </w:r>
                  <w:r w:rsidRPr="00C233A6">
                    <w:rPr>
                      <w:rFonts w:ascii="Times New Roman" w:hAnsi="Times New Roman" w:cs="Times New Roman"/>
                      <w:b w:val="0"/>
                      <w:w w:val="90"/>
                    </w:rPr>
                    <w:t>Этот</w:t>
                  </w:r>
                  <w:r w:rsidRPr="00C233A6">
                    <w:rPr>
                      <w:rFonts w:ascii="Times New Roman" w:hAnsi="Times New Roman" w:cs="Times New Roman"/>
                      <w:b w:val="0"/>
                      <w:spacing w:val="-39"/>
                      <w:w w:val="90"/>
                    </w:rPr>
                    <w:t xml:space="preserve"> </w:t>
                  </w:r>
                  <w:r w:rsidR="002F33A9" w:rsidRPr="00C233A6">
                    <w:rPr>
                      <w:rFonts w:ascii="Times New Roman" w:hAnsi="Times New Roman" w:cs="Times New Roman"/>
                      <w:b w:val="0"/>
                      <w:w w:val="90"/>
                    </w:rPr>
                    <w:t>н</w:t>
                  </w:r>
                  <w:r w:rsidRPr="00C233A6">
                    <w:rPr>
                      <w:rFonts w:ascii="Times New Roman" w:hAnsi="Times New Roman" w:cs="Times New Roman"/>
                      <w:b w:val="0"/>
                      <w:w w:val="90"/>
                    </w:rPr>
                    <w:t>овогодний</w:t>
                  </w:r>
                </w:p>
                <w:p w:rsidR="00D9225A" w:rsidRPr="00C233A6" w:rsidRDefault="00FA3E9A">
                  <w:pPr>
                    <w:pStyle w:val="a3"/>
                    <w:spacing w:line="254" w:lineRule="auto"/>
                    <w:ind w:left="28" w:right="52"/>
                    <w:rPr>
                      <w:rFonts w:ascii="Times New Roman" w:hAnsi="Times New Roman" w:cs="Times New Roman"/>
                      <w:b w:val="0"/>
                    </w:rPr>
                  </w:pPr>
                  <w:r w:rsidRPr="00C233A6">
                    <w:rPr>
                      <w:rFonts w:ascii="Times New Roman" w:hAnsi="Times New Roman" w:cs="Times New Roman"/>
                      <w:b w:val="0"/>
                      <w:w w:val="90"/>
                    </w:rPr>
                    <w:t>праздник принес нам много,</w:t>
                  </w:r>
                  <w:r w:rsidRPr="00C233A6">
                    <w:rPr>
                      <w:rFonts w:ascii="Times New Roman" w:hAnsi="Times New Roman" w:cs="Times New Roman"/>
                      <w:b w:val="0"/>
                      <w:spacing w:val="-53"/>
                      <w:w w:val="90"/>
                    </w:rPr>
                    <w:t xml:space="preserve"> </w:t>
                  </w:r>
                  <w:r w:rsidRPr="00C233A6">
                    <w:rPr>
                      <w:rFonts w:ascii="Times New Roman" w:hAnsi="Times New Roman" w:cs="Times New Roman"/>
                      <w:b w:val="0"/>
                      <w:w w:val="90"/>
                    </w:rPr>
                    <w:t xml:space="preserve">много </w:t>
                  </w:r>
                  <w:r w:rsidR="0005445E" w:rsidRPr="00C233A6">
                    <w:rPr>
                      <w:rFonts w:ascii="Times New Roman" w:hAnsi="Times New Roman" w:cs="Times New Roman"/>
                      <w:b w:val="0"/>
                      <w:w w:val="95"/>
                    </w:rPr>
                    <w:t>радостей. В конце мероприяти</w:t>
                  </w:r>
                  <w:r w:rsidR="0084597B" w:rsidRPr="00C233A6">
                    <w:rPr>
                      <w:rFonts w:ascii="Times New Roman" w:hAnsi="Times New Roman" w:cs="Times New Roman"/>
                      <w:b w:val="0"/>
                      <w:w w:val="95"/>
                    </w:rPr>
                    <w:t xml:space="preserve">я педколлектив организовал </w:t>
                  </w:r>
                  <w:r w:rsidRPr="00C233A6">
                    <w:rPr>
                      <w:rFonts w:ascii="Times New Roman" w:hAnsi="Times New Roman" w:cs="Times New Roman"/>
                      <w:b w:val="0"/>
                      <w:w w:val="95"/>
                    </w:rPr>
                    <w:t>чаепитие в честь наступаюшего нового года.</w:t>
                  </w:r>
                </w:p>
              </w:txbxContent>
            </v:textbox>
            <w10:wrap anchorx="page"/>
          </v:shape>
        </w:pict>
      </w: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spacing w:before="8"/>
        <w:rPr>
          <w:rFonts w:ascii="Wingdings" w:hAnsi="Wingdings"/>
          <w:b w:val="0"/>
          <w:sz w:val="27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C233A6">
      <w:pPr>
        <w:pStyle w:val="a3"/>
        <w:rPr>
          <w:rFonts w:ascii="Wingdings" w:hAnsi="Wingdings"/>
          <w:b w:val="0"/>
          <w:sz w:val="20"/>
        </w:rPr>
      </w:pPr>
      <w:r>
        <w:rPr>
          <w:rFonts w:ascii="Wingdings" w:hAnsi="Wingdings"/>
          <w:b w:val="0"/>
          <w:noProof/>
          <w:sz w:val="20"/>
          <w:lang w:bidi="ar-SA"/>
        </w:rPr>
        <w:drawing>
          <wp:anchor distT="0" distB="0" distL="0" distR="0" simplePos="0" relativeHeight="251693568" behindDoc="0" locked="0" layoutInCell="1" allowOverlap="1">
            <wp:simplePos x="0" y="0"/>
            <wp:positionH relativeFrom="page">
              <wp:posOffset>2207167</wp:posOffset>
            </wp:positionH>
            <wp:positionV relativeFrom="page">
              <wp:posOffset>3212327</wp:posOffset>
            </wp:positionV>
            <wp:extent cx="1734978" cy="2313305"/>
            <wp:effectExtent l="19050" t="0" r="0" b="0"/>
            <wp:wrapNone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978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b w:val="0"/>
          <w:noProof/>
          <w:sz w:val="20"/>
          <w:lang w:bidi="ar-SA"/>
        </w:rPr>
        <w:drawing>
          <wp:anchor distT="0" distB="0" distL="0" distR="0" simplePos="0" relativeHeight="251695616" behindDoc="0" locked="0" layoutInCell="1" allowOverlap="1">
            <wp:simplePos x="0" y="0"/>
            <wp:positionH relativeFrom="page">
              <wp:posOffset>244475</wp:posOffset>
            </wp:positionH>
            <wp:positionV relativeFrom="page">
              <wp:posOffset>3211830</wp:posOffset>
            </wp:positionV>
            <wp:extent cx="1737995" cy="2313305"/>
            <wp:effectExtent l="19050" t="0" r="0" b="0"/>
            <wp:wrapNone/>
            <wp:docPr id="48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C233A6">
      <w:pPr>
        <w:pStyle w:val="a3"/>
        <w:rPr>
          <w:rFonts w:ascii="Wingdings" w:hAnsi="Wingdings"/>
          <w:b w:val="0"/>
          <w:sz w:val="20"/>
        </w:rPr>
      </w:pPr>
      <w:r>
        <w:rPr>
          <w:rFonts w:ascii="Wingdings" w:hAnsi="Wingdings"/>
          <w:b w:val="0"/>
          <w:noProof/>
          <w:sz w:val="20"/>
          <w:lang w:bidi="ar-SA"/>
        </w:rPr>
        <w:drawing>
          <wp:anchor distT="0" distB="0" distL="0" distR="0" simplePos="0" relativeHeight="251685376" behindDoc="0" locked="0" layoutInCell="1" allowOverlap="1">
            <wp:simplePos x="0" y="0"/>
            <wp:positionH relativeFrom="page">
              <wp:posOffset>2206625</wp:posOffset>
            </wp:positionH>
            <wp:positionV relativeFrom="page">
              <wp:posOffset>5748655</wp:posOffset>
            </wp:positionV>
            <wp:extent cx="1734820" cy="2313305"/>
            <wp:effectExtent l="19050" t="0" r="0" b="0"/>
            <wp:wrapNone/>
            <wp:docPr id="4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b w:val="0"/>
          <w:noProof/>
          <w:sz w:val="20"/>
          <w:lang w:bidi="ar-SA"/>
        </w:rPr>
        <w:drawing>
          <wp:anchor distT="0" distB="0" distL="0" distR="0" simplePos="0" relativeHeight="251691520" behindDoc="0" locked="0" layoutInCell="1" allowOverlap="1">
            <wp:simplePos x="0" y="0"/>
            <wp:positionH relativeFrom="page">
              <wp:posOffset>242570</wp:posOffset>
            </wp:positionH>
            <wp:positionV relativeFrom="page">
              <wp:posOffset>5748655</wp:posOffset>
            </wp:positionV>
            <wp:extent cx="1734820" cy="2313305"/>
            <wp:effectExtent l="19050" t="0" r="0" b="0"/>
            <wp:wrapNone/>
            <wp:docPr id="46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50305">
      <w:pPr>
        <w:pStyle w:val="a3"/>
        <w:rPr>
          <w:rFonts w:ascii="Wingdings" w:hAnsi="Wingdings"/>
          <w:b w:val="0"/>
          <w:sz w:val="20"/>
        </w:rPr>
      </w:pPr>
      <w:r>
        <w:rPr>
          <w:rFonts w:ascii="Wingdings" w:hAnsi="Wingdings"/>
          <w:b w:val="0"/>
          <w:noProof/>
          <w:sz w:val="20"/>
          <w:lang w:bidi="ar-SA"/>
        </w:rPr>
        <w:drawing>
          <wp:anchor distT="0" distB="0" distL="0" distR="0" simplePos="0" relativeHeight="251689472" behindDoc="0" locked="0" layoutInCell="1" allowOverlap="1">
            <wp:simplePos x="0" y="0"/>
            <wp:positionH relativeFrom="page">
              <wp:posOffset>4288790</wp:posOffset>
            </wp:positionH>
            <wp:positionV relativeFrom="page">
              <wp:posOffset>5979160</wp:posOffset>
            </wp:positionV>
            <wp:extent cx="2682875" cy="2638425"/>
            <wp:effectExtent l="19050" t="0" r="3175" b="0"/>
            <wp:wrapNone/>
            <wp:docPr id="4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C233A6" w:rsidRDefault="00C233A6">
      <w:pPr>
        <w:pStyle w:val="a3"/>
        <w:rPr>
          <w:rFonts w:ascii="Wingdings" w:hAnsi="Wingdings"/>
          <w:b w:val="0"/>
          <w:sz w:val="20"/>
        </w:rPr>
      </w:pPr>
    </w:p>
    <w:p w:rsidR="00C233A6" w:rsidRDefault="00C233A6">
      <w:pPr>
        <w:pStyle w:val="a3"/>
        <w:rPr>
          <w:rFonts w:ascii="Wingdings" w:hAnsi="Wingdings"/>
          <w:b w:val="0"/>
          <w:sz w:val="20"/>
        </w:rPr>
      </w:pPr>
    </w:p>
    <w:p w:rsidR="00C233A6" w:rsidRDefault="00C233A6">
      <w:pPr>
        <w:pStyle w:val="a3"/>
        <w:rPr>
          <w:rFonts w:ascii="Wingdings" w:hAnsi="Wingdings"/>
          <w:b w:val="0"/>
          <w:sz w:val="20"/>
        </w:rPr>
      </w:pPr>
    </w:p>
    <w:p w:rsidR="00C233A6" w:rsidRDefault="00C233A6">
      <w:pPr>
        <w:pStyle w:val="a3"/>
        <w:rPr>
          <w:rFonts w:ascii="Wingdings" w:hAnsi="Wingdings"/>
          <w:b w:val="0"/>
          <w:sz w:val="20"/>
        </w:rPr>
      </w:pPr>
    </w:p>
    <w:p w:rsidR="00C233A6" w:rsidRDefault="00C233A6">
      <w:pPr>
        <w:pStyle w:val="a3"/>
        <w:rPr>
          <w:rFonts w:ascii="Wingdings" w:hAnsi="Wingdings"/>
          <w:b w:val="0"/>
          <w:sz w:val="20"/>
        </w:rPr>
      </w:pPr>
    </w:p>
    <w:p w:rsidR="00C233A6" w:rsidRDefault="00C233A6">
      <w:pPr>
        <w:pStyle w:val="a3"/>
        <w:rPr>
          <w:rFonts w:ascii="Wingdings" w:hAnsi="Wingdings"/>
          <w:b w:val="0"/>
          <w:sz w:val="20"/>
        </w:rPr>
      </w:pPr>
    </w:p>
    <w:p w:rsidR="00C233A6" w:rsidRDefault="00C233A6">
      <w:pPr>
        <w:pStyle w:val="a3"/>
        <w:rPr>
          <w:rFonts w:ascii="Wingdings" w:hAnsi="Wingdings"/>
          <w:b w:val="0"/>
          <w:sz w:val="20"/>
        </w:rPr>
      </w:pPr>
    </w:p>
    <w:p w:rsidR="00C233A6" w:rsidRDefault="00C233A6">
      <w:pPr>
        <w:pStyle w:val="a3"/>
        <w:rPr>
          <w:rFonts w:ascii="Wingdings" w:hAnsi="Wingdings"/>
          <w:b w:val="0"/>
          <w:sz w:val="20"/>
        </w:rPr>
      </w:pPr>
    </w:p>
    <w:p w:rsidR="00C233A6" w:rsidRDefault="00C233A6">
      <w:pPr>
        <w:pStyle w:val="a3"/>
        <w:rPr>
          <w:rFonts w:ascii="Wingdings" w:hAnsi="Wingdings"/>
          <w:b w:val="0"/>
          <w:sz w:val="20"/>
        </w:rPr>
      </w:pPr>
    </w:p>
    <w:p w:rsidR="00C233A6" w:rsidRDefault="00C233A6">
      <w:pPr>
        <w:pStyle w:val="a3"/>
        <w:rPr>
          <w:rFonts w:ascii="Wingdings" w:hAnsi="Wingdings"/>
          <w:b w:val="0"/>
          <w:sz w:val="20"/>
        </w:rPr>
      </w:pPr>
    </w:p>
    <w:p w:rsidR="00C233A6" w:rsidRDefault="00C233A6">
      <w:pPr>
        <w:pStyle w:val="a3"/>
        <w:rPr>
          <w:rFonts w:ascii="Wingdings" w:hAnsi="Wingdings"/>
          <w:b w:val="0"/>
          <w:sz w:val="20"/>
        </w:rPr>
      </w:pPr>
    </w:p>
    <w:p w:rsidR="00C233A6" w:rsidRDefault="00C233A6">
      <w:pPr>
        <w:pStyle w:val="a3"/>
        <w:rPr>
          <w:rFonts w:ascii="Wingdings" w:hAnsi="Wingdings"/>
          <w:b w:val="0"/>
          <w:sz w:val="20"/>
        </w:rPr>
      </w:pPr>
    </w:p>
    <w:p w:rsidR="00C233A6" w:rsidRDefault="00C233A6">
      <w:pPr>
        <w:pStyle w:val="a3"/>
        <w:rPr>
          <w:rFonts w:ascii="Wingdings" w:hAnsi="Wingdings"/>
          <w:b w:val="0"/>
          <w:sz w:val="20"/>
        </w:rPr>
      </w:pPr>
    </w:p>
    <w:p w:rsidR="00C233A6" w:rsidRDefault="00C233A6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C233A6">
      <w:pPr>
        <w:pStyle w:val="a3"/>
        <w:rPr>
          <w:rFonts w:ascii="Wingdings" w:hAnsi="Wingdings"/>
          <w:b w:val="0"/>
          <w:sz w:val="20"/>
        </w:rPr>
      </w:pPr>
      <w:r>
        <w:rPr>
          <w:rFonts w:ascii="Wingdings" w:hAnsi="Wingdings"/>
          <w:b w:val="0"/>
          <w:noProof/>
          <w:sz w:val="20"/>
          <w:lang w:bidi="ar-SA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3371215</wp:posOffset>
            </wp:positionH>
            <wp:positionV relativeFrom="paragraph">
              <wp:posOffset>46355</wp:posOffset>
            </wp:positionV>
            <wp:extent cx="619760" cy="596265"/>
            <wp:effectExtent l="19050" t="0" r="8890" b="0"/>
            <wp:wrapNone/>
            <wp:docPr id="3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D9225A">
      <w:pPr>
        <w:pStyle w:val="a3"/>
        <w:rPr>
          <w:rFonts w:ascii="Wingdings" w:hAnsi="Wingdings"/>
          <w:b w:val="0"/>
          <w:sz w:val="20"/>
        </w:rPr>
      </w:pPr>
    </w:p>
    <w:p w:rsidR="00D9225A" w:rsidRDefault="00C233A6">
      <w:pPr>
        <w:pStyle w:val="a3"/>
        <w:spacing w:before="1"/>
        <w:rPr>
          <w:rFonts w:ascii="Wingdings" w:hAnsi="Wingdings"/>
          <w:b w:val="0"/>
          <w:sz w:val="25"/>
        </w:rPr>
      </w:pPr>
      <w:r>
        <w:rPr>
          <w:rFonts w:ascii="Wingdings" w:hAnsi="Wingdings"/>
          <w:b w:val="0"/>
          <w:noProof/>
          <w:sz w:val="25"/>
          <w:lang w:bidi="ar-SA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591185</wp:posOffset>
            </wp:positionH>
            <wp:positionV relativeFrom="paragraph">
              <wp:posOffset>76835</wp:posOffset>
            </wp:positionV>
            <wp:extent cx="878840" cy="866140"/>
            <wp:effectExtent l="19050" t="0" r="0" b="0"/>
            <wp:wrapNone/>
            <wp:docPr id="3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25A" w:rsidRDefault="00FA3E9A">
      <w:pPr>
        <w:ind w:left="399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Наша электонная почта: </w:t>
      </w:r>
      <w:hyperlink r:id="rId43">
        <w:r>
          <w:rPr>
            <w:rFonts w:ascii="Times New Roman" w:hAnsi="Times New Roman"/>
            <w:sz w:val="20"/>
          </w:rPr>
          <w:t>farhadalievk@mail.ru</w:t>
        </w:r>
      </w:hyperlink>
    </w:p>
    <w:p w:rsidR="00D9225A" w:rsidRDefault="00FA3E9A">
      <w:pPr>
        <w:spacing w:line="229" w:lineRule="exact"/>
        <w:ind w:left="338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Газета «Наша школа» - вестник школы № </w:t>
      </w:r>
      <w:r>
        <w:rPr>
          <w:rFonts w:ascii="Times New Roman" w:hAnsi="Times New Roman"/>
          <w:b/>
          <w:color w:val="0000CC"/>
          <w:sz w:val="20"/>
        </w:rPr>
        <w:t xml:space="preserve">4 декабрь </w:t>
      </w:r>
      <w:r w:rsidR="001D41EA">
        <w:rPr>
          <w:rFonts w:ascii="Times New Roman" w:hAnsi="Times New Roman"/>
          <w:sz w:val="20"/>
        </w:rPr>
        <w:t>2019</w:t>
      </w:r>
      <w:r>
        <w:rPr>
          <w:rFonts w:ascii="Times New Roman" w:hAnsi="Times New Roman"/>
          <w:sz w:val="20"/>
        </w:rPr>
        <w:t xml:space="preserve"> г.</w:t>
      </w:r>
    </w:p>
    <w:p w:rsidR="00D9225A" w:rsidRDefault="00FA3E9A">
      <w:pPr>
        <w:spacing w:line="229" w:lineRule="exact"/>
        <w:ind w:left="36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ый редактор: Раджабов Навруз Абдурахманович.</w:t>
      </w:r>
    </w:p>
    <w:p w:rsidR="00D9225A" w:rsidRDefault="00FA3E9A">
      <w:pPr>
        <w:spacing w:before="1"/>
        <w:ind w:left="3994" w:right="3311" w:hanging="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ед</w:t>
      </w:r>
      <w:proofErr w:type="gramStart"/>
      <w:r>
        <w:rPr>
          <w:rFonts w:ascii="Times New Roman" w:hAnsi="Times New Roman"/>
          <w:sz w:val="20"/>
        </w:rPr>
        <w:t>.К</w:t>
      </w:r>
      <w:proofErr w:type="gramEnd"/>
      <w:r>
        <w:rPr>
          <w:rFonts w:ascii="Times New Roman" w:hAnsi="Times New Roman"/>
          <w:sz w:val="20"/>
        </w:rPr>
        <w:t>оллег</w:t>
      </w:r>
      <w:r w:rsidR="0005445E">
        <w:rPr>
          <w:rFonts w:ascii="Times New Roman" w:hAnsi="Times New Roman"/>
          <w:sz w:val="20"/>
        </w:rPr>
        <w:t xml:space="preserve">ия </w:t>
      </w:r>
      <w:r w:rsidR="00151A45">
        <w:rPr>
          <w:rFonts w:ascii="Times New Roman" w:hAnsi="Times New Roman"/>
          <w:sz w:val="20"/>
        </w:rPr>
        <w:t>:</w:t>
      </w:r>
      <w:r w:rsidR="002F33A9">
        <w:rPr>
          <w:rFonts w:ascii="Times New Roman" w:hAnsi="Times New Roman"/>
          <w:sz w:val="20"/>
        </w:rPr>
        <w:t xml:space="preserve">Улуханова Хатире </w:t>
      </w:r>
      <w:r w:rsidR="0005445E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>Рамазанова Олеся Насировна, учащиеся 10кл.</w:t>
      </w:r>
    </w:p>
    <w:p w:rsidR="00D9225A" w:rsidRDefault="00FA3E9A">
      <w:pPr>
        <w:ind w:left="2483" w:right="180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чредитель: </w:t>
      </w:r>
      <w:r>
        <w:rPr>
          <w:rFonts w:ascii="Times New Roman" w:hAnsi="Times New Roman"/>
          <w:b/>
          <w:color w:val="0000CC"/>
          <w:sz w:val="20"/>
        </w:rPr>
        <w:t xml:space="preserve">ГКОУ РД «КальялскаяСОШ Рутульского района». </w:t>
      </w:r>
      <w:r>
        <w:rPr>
          <w:rFonts w:ascii="Times New Roman" w:hAnsi="Times New Roman"/>
          <w:sz w:val="20"/>
        </w:rPr>
        <w:t>Тираж 2 экз.</w:t>
      </w:r>
    </w:p>
    <w:sectPr w:rsidR="00D9225A" w:rsidSect="00D9225A">
      <w:pgSz w:w="11910" w:h="16840"/>
      <w:pgMar w:top="540" w:right="680" w:bottom="280" w:left="0" w:header="720" w:footer="720" w:gutter="0"/>
      <w:pgBorders w:offsetFrom="page">
        <w:top w:val="dotted" w:sz="4" w:space="24" w:color="000000"/>
        <w:left w:val="dotted" w:sz="4" w:space="24" w:color="000000"/>
        <w:bottom w:val="dotted" w:sz="4" w:space="24" w:color="000000"/>
        <w:right w:val="dotted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22F8D"/>
    <w:multiLevelType w:val="hybridMultilevel"/>
    <w:tmpl w:val="E030283E"/>
    <w:lvl w:ilvl="0" w:tplc="3580E77C">
      <w:start w:val="1"/>
      <w:numFmt w:val="decimal"/>
      <w:lvlText w:val="%1."/>
      <w:lvlJc w:val="left"/>
      <w:pPr>
        <w:ind w:left="0" w:hanging="243"/>
      </w:pPr>
      <w:rPr>
        <w:rFonts w:ascii="Arial" w:eastAsia="Arial" w:hAnsi="Arial" w:cs="Arial" w:hint="default"/>
        <w:b/>
        <w:bCs/>
        <w:color w:val="C00000"/>
        <w:w w:val="92"/>
        <w:sz w:val="24"/>
        <w:szCs w:val="24"/>
        <w:lang w:val="ru-RU" w:eastAsia="ru-RU" w:bidi="ru-RU"/>
      </w:rPr>
    </w:lvl>
    <w:lvl w:ilvl="1" w:tplc="2A44E6BA">
      <w:numFmt w:val="bullet"/>
      <w:lvlText w:val="•"/>
      <w:lvlJc w:val="left"/>
      <w:pPr>
        <w:ind w:left="441" w:hanging="243"/>
      </w:pPr>
      <w:rPr>
        <w:rFonts w:hint="default"/>
        <w:lang w:val="ru-RU" w:eastAsia="ru-RU" w:bidi="ru-RU"/>
      </w:rPr>
    </w:lvl>
    <w:lvl w:ilvl="2" w:tplc="F0849918">
      <w:numFmt w:val="bullet"/>
      <w:lvlText w:val="•"/>
      <w:lvlJc w:val="left"/>
      <w:pPr>
        <w:ind w:left="883" w:hanging="243"/>
      </w:pPr>
      <w:rPr>
        <w:rFonts w:hint="default"/>
        <w:lang w:val="ru-RU" w:eastAsia="ru-RU" w:bidi="ru-RU"/>
      </w:rPr>
    </w:lvl>
    <w:lvl w:ilvl="3" w:tplc="98C08536">
      <w:numFmt w:val="bullet"/>
      <w:lvlText w:val="•"/>
      <w:lvlJc w:val="left"/>
      <w:pPr>
        <w:ind w:left="1325" w:hanging="243"/>
      </w:pPr>
      <w:rPr>
        <w:rFonts w:hint="default"/>
        <w:lang w:val="ru-RU" w:eastAsia="ru-RU" w:bidi="ru-RU"/>
      </w:rPr>
    </w:lvl>
    <w:lvl w:ilvl="4" w:tplc="F8080474">
      <w:numFmt w:val="bullet"/>
      <w:lvlText w:val="•"/>
      <w:lvlJc w:val="left"/>
      <w:pPr>
        <w:ind w:left="1766" w:hanging="243"/>
      </w:pPr>
      <w:rPr>
        <w:rFonts w:hint="default"/>
        <w:lang w:val="ru-RU" w:eastAsia="ru-RU" w:bidi="ru-RU"/>
      </w:rPr>
    </w:lvl>
    <w:lvl w:ilvl="5" w:tplc="4BB83CC6">
      <w:numFmt w:val="bullet"/>
      <w:lvlText w:val="•"/>
      <w:lvlJc w:val="left"/>
      <w:pPr>
        <w:ind w:left="2208" w:hanging="243"/>
      </w:pPr>
      <w:rPr>
        <w:rFonts w:hint="default"/>
        <w:lang w:val="ru-RU" w:eastAsia="ru-RU" w:bidi="ru-RU"/>
      </w:rPr>
    </w:lvl>
    <w:lvl w:ilvl="6" w:tplc="0B0C2C08">
      <w:numFmt w:val="bullet"/>
      <w:lvlText w:val="•"/>
      <w:lvlJc w:val="left"/>
      <w:pPr>
        <w:ind w:left="2650" w:hanging="243"/>
      </w:pPr>
      <w:rPr>
        <w:rFonts w:hint="default"/>
        <w:lang w:val="ru-RU" w:eastAsia="ru-RU" w:bidi="ru-RU"/>
      </w:rPr>
    </w:lvl>
    <w:lvl w:ilvl="7" w:tplc="A4ACEF1C">
      <w:numFmt w:val="bullet"/>
      <w:lvlText w:val="•"/>
      <w:lvlJc w:val="left"/>
      <w:pPr>
        <w:ind w:left="3092" w:hanging="243"/>
      </w:pPr>
      <w:rPr>
        <w:rFonts w:hint="default"/>
        <w:lang w:val="ru-RU" w:eastAsia="ru-RU" w:bidi="ru-RU"/>
      </w:rPr>
    </w:lvl>
    <w:lvl w:ilvl="8" w:tplc="861EA51C">
      <w:numFmt w:val="bullet"/>
      <w:lvlText w:val="•"/>
      <w:lvlJc w:val="left"/>
      <w:pPr>
        <w:ind w:left="3533" w:hanging="243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9225A"/>
    <w:rsid w:val="0005445E"/>
    <w:rsid w:val="00067852"/>
    <w:rsid w:val="000D5A65"/>
    <w:rsid w:val="00151A45"/>
    <w:rsid w:val="0015363C"/>
    <w:rsid w:val="001D41EA"/>
    <w:rsid w:val="00254D60"/>
    <w:rsid w:val="002F33A9"/>
    <w:rsid w:val="00325C7F"/>
    <w:rsid w:val="00414F9E"/>
    <w:rsid w:val="00435699"/>
    <w:rsid w:val="005F3ADA"/>
    <w:rsid w:val="00651CEE"/>
    <w:rsid w:val="0067717C"/>
    <w:rsid w:val="00690A62"/>
    <w:rsid w:val="007E369E"/>
    <w:rsid w:val="00810C2D"/>
    <w:rsid w:val="0084597B"/>
    <w:rsid w:val="008E5142"/>
    <w:rsid w:val="00910415"/>
    <w:rsid w:val="00912536"/>
    <w:rsid w:val="00996181"/>
    <w:rsid w:val="00A31081"/>
    <w:rsid w:val="00A611E3"/>
    <w:rsid w:val="00A85712"/>
    <w:rsid w:val="00AC6CDB"/>
    <w:rsid w:val="00AF135A"/>
    <w:rsid w:val="00BF4807"/>
    <w:rsid w:val="00C233A6"/>
    <w:rsid w:val="00D50305"/>
    <w:rsid w:val="00D9225A"/>
    <w:rsid w:val="00EB3AFE"/>
    <w:rsid w:val="00ED4F38"/>
    <w:rsid w:val="00FA3E9A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225A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2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225A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9225A"/>
  </w:style>
  <w:style w:type="paragraph" w:customStyle="1" w:styleId="TableParagraph">
    <w:name w:val="Table Paragraph"/>
    <w:basedOn w:val="a"/>
    <w:uiPriority w:val="1"/>
    <w:qFormat/>
    <w:rsid w:val="00D9225A"/>
  </w:style>
  <w:style w:type="paragraph" w:styleId="a5">
    <w:name w:val="Balloon Text"/>
    <w:basedOn w:val="a"/>
    <w:link w:val="a6"/>
    <w:uiPriority w:val="99"/>
    <w:semiHidden/>
    <w:unhideWhenUsed/>
    <w:rsid w:val="000544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45E"/>
    <w:rPr>
      <w:rFonts w:ascii="Tahoma" w:eastAsia="Arial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hyperlink" Target="mailto:farhadaliev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6E8F-2ED8-49EC-BC73-1C7724DA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01-12-31T20:39:00Z</cp:lastPrinted>
  <dcterms:created xsi:type="dcterms:W3CDTF">2019-02-09T06:47:00Z</dcterms:created>
  <dcterms:modified xsi:type="dcterms:W3CDTF">2001-12-3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9T00:00:00Z</vt:filetime>
  </property>
</Properties>
</file>